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A2" w:rsidRPr="00AE2994" w:rsidRDefault="007A52A2" w:rsidP="007A52A2">
      <w:pPr>
        <w:pStyle w:val="PlainText"/>
        <w:rPr>
          <w:rFonts w:cs="Calibri"/>
          <w:i/>
          <w:lang w:val="en-GB"/>
        </w:rPr>
      </w:pPr>
      <w:r w:rsidRPr="00AE2994">
        <w:rPr>
          <w:rFonts w:cs="Calibri"/>
          <w:i/>
          <w:lang w:val="en-GB"/>
        </w:rPr>
        <w:t>NOTE: CapnoTrue®AMP/ASP/MG</w:t>
      </w:r>
      <w:r w:rsidRPr="00AE2994">
        <w:rPr>
          <w:i/>
          <w:lang w:val="en-GB"/>
        </w:rPr>
        <w:t xml:space="preserve"> monitors do not require a routine Safety Check - </w:t>
      </w:r>
      <w:r w:rsidRPr="00AE2994">
        <w:rPr>
          <w:rFonts w:cs="Calibri"/>
          <w:i/>
          <w:lang w:val="en-GB"/>
        </w:rPr>
        <w:t xml:space="preserve">STK </w:t>
      </w:r>
      <w:r w:rsidRPr="00AE2994">
        <w:rPr>
          <w:i/>
          <w:lang w:val="en-GB"/>
        </w:rPr>
        <w:t xml:space="preserve">(§6) or routine Measurement Accuracy Check - </w:t>
      </w:r>
      <w:r w:rsidRPr="00AE2994">
        <w:rPr>
          <w:rFonts w:cs="Calibri"/>
          <w:i/>
          <w:lang w:val="en-GB"/>
        </w:rPr>
        <w:t xml:space="preserve">MTK </w:t>
      </w:r>
      <w:r w:rsidRPr="00AE2994">
        <w:rPr>
          <w:i/>
          <w:lang w:val="en-GB"/>
        </w:rPr>
        <w:t>(§11) a</w:t>
      </w:r>
      <w:r w:rsidRPr="00AE2994">
        <w:rPr>
          <w:rFonts w:cs="Calibri"/>
          <w:i/>
          <w:lang w:val="en-GB"/>
        </w:rPr>
        <w:t xml:space="preserve">ccording to German regulation (Attachment 1 and 2 of </w:t>
      </w:r>
      <w:r w:rsidRPr="00AE2994">
        <w:rPr>
          <w:i/>
          <w:lang w:val="en-GB"/>
        </w:rPr>
        <w:t xml:space="preserve">MPBetreibV) </w:t>
      </w:r>
      <w:bookmarkStart w:id="0" w:name="_GoBack"/>
      <w:bookmarkEnd w:id="0"/>
    </w:p>
    <w:p w:rsidR="007A52A2" w:rsidRPr="00AE2994" w:rsidRDefault="007A52A2" w:rsidP="007A52A2">
      <w:pPr>
        <w:pStyle w:val="PlainText"/>
        <w:rPr>
          <w:lang w:val="en-GB"/>
        </w:rPr>
      </w:pPr>
    </w:p>
    <w:p w:rsidR="007A52A2" w:rsidRPr="00AE2994" w:rsidRDefault="007A52A2" w:rsidP="007A52A2">
      <w:pPr>
        <w:pStyle w:val="PlainText"/>
        <w:rPr>
          <w:lang w:val="en-GB" w:eastAsia="zh-CN"/>
        </w:rPr>
      </w:pPr>
      <w:r w:rsidRPr="00AE2994">
        <w:rPr>
          <w:lang w:val="en-GB"/>
        </w:rPr>
        <w:t>The Handheld capnograph and pulse oximeter CapnoTrue®AMP/ASP/MG with accessories is permanently factory calibrated. The maintenance and calibration-free technology (gas analyzer and SpO</w:t>
      </w:r>
      <w:r w:rsidRPr="00AE2994">
        <w:rPr>
          <w:vertAlign w:val="subscript"/>
          <w:lang w:val="en-GB"/>
        </w:rPr>
        <w:t>2</w:t>
      </w:r>
      <w:r w:rsidRPr="00AE2994">
        <w:rPr>
          <w:lang w:val="en-GB"/>
        </w:rPr>
        <w:t xml:space="preserve"> Module) integrated in the CapnoTrue®AMP/ASP/MG ensures a robust measurement function throughout the lifetime of the monitor. </w:t>
      </w:r>
      <w:r w:rsidRPr="00AE2994">
        <w:rPr>
          <w:lang w:val="en-GB" w:eastAsia="zh-CN"/>
        </w:rPr>
        <w:t xml:space="preserve">No routine calibration is required however a basic maintenance plan is highly recommended. </w:t>
      </w:r>
    </w:p>
    <w:p w:rsidR="007A52A2" w:rsidRPr="00AE2994" w:rsidRDefault="007A52A2" w:rsidP="007A52A2">
      <w:pPr>
        <w:pStyle w:val="PlainText"/>
        <w:rPr>
          <w:lang w:val="en-GB" w:eastAsia="zh-CN"/>
        </w:rPr>
      </w:pPr>
    </w:p>
    <w:p w:rsidR="007A52A2" w:rsidRPr="00AE2994" w:rsidRDefault="007A52A2" w:rsidP="007A52A2">
      <w:pPr>
        <w:pStyle w:val="PlainText"/>
        <w:rPr>
          <w:lang w:val="en-GB"/>
        </w:rPr>
      </w:pPr>
    </w:p>
    <w:p w:rsidR="007A52A2" w:rsidRPr="00AE2994" w:rsidRDefault="007A52A2" w:rsidP="007A52A2">
      <w:pPr>
        <w:pStyle w:val="PlainText"/>
        <w:rPr>
          <w:lang w:val="en-GB"/>
        </w:rPr>
      </w:pPr>
      <w:r w:rsidRPr="00AE2994">
        <w:rPr>
          <w:lang w:val="en-GB"/>
        </w:rPr>
        <w:t>The following maintenance tasks shall be performed:</w:t>
      </w:r>
    </w:p>
    <w:p w:rsidR="007A52A2" w:rsidRPr="00AE2994" w:rsidRDefault="007A52A2" w:rsidP="007A52A2">
      <w:pPr>
        <w:pStyle w:val="PlainText"/>
        <w:rPr>
          <w:lang w:val="en-GB"/>
        </w:rPr>
      </w:pPr>
    </w:p>
    <w:p w:rsidR="007A52A2" w:rsidRPr="00AE2994" w:rsidRDefault="007A52A2" w:rsidP="007A52A2">
      <w:pPr>
        <w:pStyle w:val="PlainText"/>
        <w:rPr>
          <w:lang w:val="en-GB"/>
        </w:rPr>
      </w:pPr>
    </w:p>
    <w:p w:rsidR="007A52A2" w:rsidRPr="00AE2994" w:rsidRDefault="007A52A2" w:rsidP="00F62E55">
      <w:pPr>
        <w:pStyle w:val="PlainText"/>
        <w:ind w:left="709" w:hanging="709"/>
        <w:rPr>
          <w:lang w:val="en-GB"/>
        </w:rPr>
      </w:pPr>
      <w:r w:rsidRPr="00AE2994">
        <w:rPr>
          <w:lang w:val="en-GB"/>
        </w:rPr>
        <w:t>1)</w:t>
      </w:r>
      <w:r w:rsidRPr="00AE2994">
        <w:rPr>
          <w:lang w:val="en-GB"/>
        </w:rPr>
        <w:tab/>
        <w:t>Gas readings should be verified at regular intervals with a reference instrument or with calibration gas (5% ±0.1vol% CO</w:t>
      </w:r>
      <w:r w:rsidRPr="00AE2994">
        <w:rPr>
          <w:vertAlign w:val="subscript"/>
          <w:lang w:val="en-GB"/>
        </w:rPr>
        <w:t>2</w:t>
      </w:r>
      <w:r w:rsidRPr="00AE2994">
        <w:rPr>
          <w:lang w:val="en-GB"/>
        </w:rPr>
        <w:t>, 20.9% O</w:t>
      </w:r>
      <w:r w:rsidRPr="00AE2994">
        <w:rPr>
          <w:vertAlign w:val="subscript"/>
          <w:lang w:val="en-GB"/>
        </w:rPr>
        <w:t>2</w:t>
      </w:r>
      <w:r w:rsidRPr="00AE2994">
        <w:rPr>
          <w:lang w:val="en-GB"/>
        </w:rPr>
        <w:t xml:space="preserve"> balance N</w:t>
      </w:r>
      <w:r w:rsidRPr="00AE2994">
        <w:rPr>
          <w:vertAlign w:val="subscript"/>
          <w:lang w:val="en-GB"/>
        </w:rPr>
        <w:t>2</w:t>
      </w:r>
      <w:r w:rsidRPr="00AE2994">
        <w:rPr>
          <w:lang w:val="en-GB"/>
        </w:rPr>
        <w:t xml:space="preserve">). The suggested interval for gas span check is once every year and whenever gas readings are questionable. </w:t>
      </w:r>
    </w:p>
    <w:p w:rsidR="007A52A2" w:rsidRPr="00AE2994" w:rsidRDefault="007A52A2" w:rsidP="007A52A2">
      <w:pPr>
        <w:pStyle w:val="PlainText"/>
        <w:rPr>
          <w:lang w:val="en-GB"/>
        </w:rPr>
      </w:pPr>
    </w:p>
    <w:p w:rsidR="007A52A2" w:rsidRPr="00AE2994" w:rsidRDefault="007A52A2" w:rsidP="00F62E55">
      <w:pPr>
        <w:pStyle w:val="PlainText"/>
        <w:ind w:left="709" w:hanging="709"/>
        <w:rPr>
          <w:lang w:val="en-GB"/>
        </w:rPr>
      </w:pPr>
      <w:r w:rsidRPr="00AE2994">
        <w:rPr>
          <w:lang w:val="en-GB"/>
        </w:rPr>
        <w:t>2)</w:t>
      </w:r>
      <w:r w:rsidRPr="00AE2994">
        <w:rPr>
          <w:lang w:val="en-GB"/>
        </w:rPr>
        <w:tab/>
        <w:t>Perform a functional SpO</w:t>
      </w:r>
      <w:r w:rsidRPr="00AE2994">
        <w:rPr>
          <w:vertAlign w:val="subscript"/>
          <w:lang w:val="en-GB"/>
        </w:rPr>
        <w:t>2</w:t>
      </w:r>
      <w:r w:rsidRPr="00AE2994">
        <w:rPr>
          <w:lang w:val="en-GB"/>
        </w:rPr>
        <w:t xml:space="preserve"> test using a SpO</w:t>
      </w:r>
      <w:r w:rsidRPr="00AE2994">
        <w:rPr>
          <w:vertAlign w:val="subscript"/>
          <w:lang w:val="en-GB"/>
        </w:rPr>
        <w:t>2</w:t>
      </w:r>
      <w:r w:rsidRPr="00AE2994">
        <w:rPr>
          <w:lang w:val="en-GB"/>
        </w:rPr>
        <w:t xml:space="preserve"> simulator. However note that a functional tester cannot be used to assess the accuracy of a pulse oximeter probe or a pulse oximeter monitor, only its functionality. The only reliable method of testing the SpO</w:t>
      </w:r>
      <w:r w:rsidRPr="00AE2994">
        <w:rPr>
          <w:vertAlign w:val="subscript"/>
          <w:lang w:val="en-GB"/>
        </w:rPr>
        <w:t>2</w:t>
      </w:r>
      <w:r w:rsidRPr="00AE2994">
        <w:rPr>
          <w:lang w:val="en-GB"/>
        </w:rPr>
        <w:t xml:space="preserve"> measurement accuracy of the monitor is the clinical validation of the measurement data, indicated by the system monitor with SpO</w:t>
      </w:r>
      <w:r w:rsidRPr="00AE2994">
        <w:rPr>
          <w:vertAlign w:val="subscript"/>
          <w:lang w:val="en-GB"/>
        </w:rPr>
        <w:t>2</w:t>
      </w:r>
      <w:r w:rsidRPr="00AE2994">
        <w:rPr>
          <w:lang w:val="en-GB"/>
        </w:rPr>
        <w:t xml:space="preserve"> sensor on the basis of a blood gas analysis. During extensive clinical studies, the monitor combined with the approved sensors evidenced the accuracy required. Verify SpO</w:t>
      </w:r>
      <w:r w:rsidRPr="00AE2994">
        <w:rPr>
          <w:vertAlign w:val="subscript"/>
          <w:lang w:val="en-GB"/>
        </w:rPr>
        <w:t>2</w:t>
      </w:r>
      <w:r w:rsidRPr="00AE2994">
        <w:rPr>
          <w:lang w:val="en-GB"/>
        </w:rPr>
        <w:t xml:space="preserve"> readings at regular intervals with a reference instrument.</w:t>
      </w:r>
    </w:p>
    <w:p w:rsidR="007A52A2" w:rsidRPr="00AE2994" w:rsidRDefault="007A52A2" w:rsidP="007A52A2">
      <w:pPr>
        <w:pStyle w:val="PlainText"/>
        <w:rPr>
          <w:lang w:val="en-GB"/>
        </w:rPr>
      </w:pPr>
    </w:p>
    <w:p w:rsidR="007A52A2" w:rsidRPr="00AE2994" w:rsidRDefault="007A52A2" w:rsidP="00F62E55">
      <w:pPr>
        <w:pStyle w:val="PlainText"/>
        <w:ind w:left="709" w:hanging="709"/>
        <w:rPr>
          <w:lang w:val="en-GB"/>
        </w:rPr>
      </w:pPr>
      <w:r w:rsidRPr="00AE2994">
        <w:rPr>
          <w:lang w:val="en-GB"/>
        </w:rPr>
        <w:t>3)</w:t>
      </w:r>
      <w:r w:rsidRPr="00AE2994">
        <w:rPr>
          <w:lang w:val="en-GB"/>
        </w:rPr>
        <w:tab/>
        <w:t>Test of the alarm system. In order to trigger an alarm for test purposes during monitoring set the upper alarm limit of SpO</w:t>
      </w:r>
      <w:r w:rsidRPr="00AE2994">
        <w:rPr>
          <w:vertAlign w:val="subscript"/>
          <w:lang w:val="en-GB"/>
        </w:rPr>
        <w:t>2</w:t>
      </w:r>
      <w:r w:rsidRPr="00AE2994">
        <w:rPr>
          <w:lang w:val="en-GB"/>
        </w:rPr>
        <w:t xml:space="preserve"> or pulse rate below the currently indicated measurement value. The device will react with a visual and audible alarm.</w:t>
      </w:r>
    </w:p>
    <w:p w:rsidR="007A52A2" w:rsidRPr="00AE2994" w:rsidRDefault="007A52A2" w:rsidP="007A52A2">
      <w:pPr>
        <w:pStyle w:val="PlainText"/>
        <w:rPr>
          <w:lang w:val="en-GB"/>
        </w:rPr>
      </w:pPr>
    </w:p>
    <w:p w:rsidR="007A52A2" w:rsidRPr="00AE2994" w:rsidRDefault="007A52A2" w:rsidP="007A52A2">
      <w:pPr>
        <w:pStyle w:val="PlainText"/>
        <w:rPr>
          <w:lang w:val="en-GB"/>
        </w:rPr>
      </w:pPr>
      <w:r w:rsidRPr="00AE2994">
        <w:rPr>
          <w:lang w:val="en-GB"/>
        </w:rPr>
        <w:t>4)</w:t>
      </w:r>
      <w:r w:rsidRPr="00AE2994">
        <w:rPr>
          <w:lang w:val="en-GB"/>
        </w:rPr>
        <w:tab/>
        <w:t>Check the data download function at a PC with the PC-software</w:t>
      </w:r>
    </w:p>
    <w:p w:rsidR="007A52A2" w:rsidRPr="00AE2994" w:rsidRDefault="007A52A2" w:rsidP="007A52A2">
      <w:pPr>
        <w:pStyle w:val="PlainText"/>
        <w:rPr>
          <w:lang w:val="en-GB"/>
        </w:rPr>
      </w:pPr>
    </w:p>
    <w:p w:rsidR="007A52A2" w:rsidRPr="00AE2994" w:rsidRDefault="007A52A2" w:rsidP="007A52A2">
      <w:pPr>
        <w:pStyle w:val="PlainText"/>
        <w:rPr>
          <w:lang w:val="en-GB"/>
        </w:rPr>
      </w:pPr>
      <w:r w:rsidRPr="00AE2994">
        <w:rPr>
          <w:lang w:val="en-GB"/>
        </w:rPr>
        <w:t>5)</w:t>
      </w:r>
      <w:r w:rsidRPr="00AE2994">
        <w:rPr>
          <w:lang w:val="en-GB"/>
        </w:rPr>
        <w:tab/>
        <w:t>Perform a visual inspection of all cables accessories and housing parts</w:t>
      </w:r>
    </w:p>
    <w:p w:rsidR="007A52A2" w:rsidRPr="00AE2994" w:rsidRDefault="007A52A2" w:rsidP="007A52A2">
      <w:pPr>
        <w:pStyle w:val="PlainText"/>
        <w:rPr>
          <w:lang w:val="en-GB"/>
        </w:rPr>
      </w:pPr>
    </w:p>
    <w:p w:rsidR="007A52A2" w:rsidRPr="00AE2994" w:rsidRDefault="007A52A2" w:rsidP="00F62E55">
      <w:pPr>
        <w:pStyle w:val="PlainText"/>
        <w:ind w:left="709" w:hanging="709"/>
        <w:rPr>
          <w:lang w:val="en-GB"/>
        </w:rPr>
      </w:pPr>
      <w:r w:rsidRPr="00AE2994">
        <w:rPr>
          <w:lang w:val="en-GB"/>
        </w:rPr>
        <w:t>6)</w:t>
      </w:r>
      <w:r w:rsidRPr="00AE2994">
        <w:rPr>
          <w:lang w:val="en-GB"/>
        </w:rPr>
        <w:tab/>
        <w:t>Perform a functional check of all power supply options (Li-Poly battery, Mignon AA battery, external power supply)</w:t>
      </w:r>
    </w:p>
    <w:p w:rsidR="007A52A2" w:rsidRPr="00AE2994" w:rsidRDefault="007A52A2" w:rsidP="007A52A2">
      <w:pPr>
        <w:pStyle w:val="PlainText"/>
        <w:rPr>
          <w:lang w:val="en-GB"/>
        </w:rPr>
      </w:pPr>
    </w:p>
    <w:p w:rsidR="007A52A2" w:rsidRPr="00AE2994" w:rsidRDefault="007A52A2" w:rsidP="007A52A2">
      <w:pPr>
        <w:pStyle w:val="PlainText"/>
        <w:rPr>
          <w:i/>
          <w:lang w:val="en-GB"/>
        </w:rPr>
      </w:pPr>
      <w:r w:rsidRPr="00AE2994">
        <w:rPr>
          <w:lang w:val="en-GB"/>
        </w:rPr>
        <w:t xml:space="preserve">To document the maintenance, use the following checklist. All recommended test steps are described in detail in the document </w:t>
      </w:r>
      <w:r w:rsidRPr="00AE2994">
        <w:rPr>
          <w:i/>
          <w:lang w:val="en-GB"/>
        </w:rPr>
        <w:t xml:space="preserve">CapnoTrue Maintenance instructions </w:t>
      </w:r>
      <w:r w:rsidRPr="00AE2994">
        <w:rPr>
          <w:lang w:val="en-GB"/>
        </w:rPr>
        <w:t xml:space="preserve">and </w:t>
      </w:r>
      <w:r w:rsidRPr="00AE2994">
        <w:rPr>
          <w:i/>
          <w:lang w:val="en-GB"/>
        </w:rPr>
        <w:t xml:space="preserve">Service Manual. </w:t>
      </w:r>
    </w:p>
    <w:p w:rsidR="007A52A2" w:rsidRPr="00AE2994" w:rsidRDefault="007A52A2">
      <w:pPr>
        <w:rPr>
          <w:rFonts w:ascii="Calibri" w:hAnsi="Calibri" w:cs="Calibri"/>
          <w:lang w:val="en-GB"/>
        </w:rPr>
      </w:pPr>
      <w:r w:rsidRPr="00AE2994">
        <w:rPr>
          <w:rFonts w:ascii="Calibri" w:hAnsi="Calibri" w:cs="Calibri"/>
          <w:lang w:val="en-GB"/>
        </w:rPr>
        <w:br w:type="page"/>
      </w:r>
    </w:p>
    <w:p w:rsidR="005C13E4" w:rsidRPr="00AE2994" w:rsidRDefault="005C13E4">
      <w:pPr>
        <w:rPr>
          <w:rFonts w:ascii="Calibri" w:hAnsi="Calibri" w:cs="Calibri"/>
          <w:lang w:val="en-GB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13"/>
        <w:gridCol w:w="1731"/>
        <w:gridCol w:w="1728"/>
        <w:gridCol w:w="1387"/>
      </w:tblGrid>
      <w:tr w:rsidR="00DD0C04" w:rsidRPr="00AE2994" w:rsidTr="003C7CFC">
        <w:trPr>
          <w:trHeight w:val="42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D0C04" w:rsidRPr="00AE2994" w:rsidRDefault="00E86B04" w:rsidP="00E12FB5">
            <w:pPr>
              <w:spacing w:before="120"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/>
                <w:b/>
                <w:color w:val="003892"/>
                <w:sz w:val="22"/>
                <w:szCs w:val="22"/>
                <w:lang w:val="en-GB"/>
              </w:rPr>
              <w:t>Description of device components</w:t>
            </w:r>
            <w:r w:rsidRPr="00AE2994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AE2994">
              <w:rPr>
                <w:rFonts w:ascii="Calibri" w:hAnsi="Calibri"/>
                <w:sz w:val="22"/>
                <w:szCs w:val="22"/>
                <w:lang w:val="en-GB"/>
              </w:rPr>
              <w:t>for documentation of the maintenance of the device and its components throughout the live time of the device.</w:t>
            </w:r>
          </w:p>
        </w:tc>
      </w:tr>
      <w:tr w:rsidR="00776BC0" w:rsidRPr="00AE2994" w:rsidTr="003C7CFC">
        <w:trPr>
          <w:trHeight w:val="640"/>
        </w:trPr>
        <w:tc>
          <w:tcPr>
            <w:tcW w:w="14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04" w:rsidRPr="00AE2994" w:rsidRDefault="00E86B04" w:rsidP="00E86B04">
            <w:pPr>
              <w:rPr>
                <w:rFonts w:ascii="Calibri" w:hAnsi="Calibri" w:cs="Arial"/>
                <w:b/>
                <w:color w:val="003892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lang w:val="en-GB"/>
              </w:rPr>
              <w:t>Device</w:t>
            </w:r>
          </w:p>
          <w:p w:rsidR="00776BC0" w:rsidRPr="00AE2994" w:rsidRDefault="00E86B04" w:rsidP="00E86B04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sz w:val="22"/>
                <w:szCs w:val="22"/>
                <w:lang w:val="en-GB"/>
              </w:rPr>
              <w:t>Identify device</w:t>
            </w:r>
          </w:p>
        </w:tc>
        <w:tc>
          <w:tcPr>
            <w:tcW w:w="3519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3E4" w:rsidRPr="00AE2994" w:rsidRDefault="00FA500E" w:rsidP="00B61634">
            <w:pPr>
              <w:spacing w:before="80" w:after="80"/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  <w:t xml:space="preserve">Device Model </w:t>
            </w:r>
            <w:r w:rsidR="005C13E4"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(</w:t>
            </w: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REF on back of label</w:t>
            </w:r>
            <w:r w:rsidR="005C13E4"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)</w:t>
            </w:r>
          </w:p>
          <w:p w:rsidR="005C13E4" w:rsidRPr="00AE2994" w:rsidRDefault="005C13E4" w:rsidP="00B61634">
            <w:pPr>
              <w:spacing w:before="80" w:after="80"/>
              <w:ind w:right="-109"/>
              <w:rPr>
                <w:rFonts w:ascii="Calibri" w:hAnsi="Calibri"/>
                <w:color w:val="003892"/>
                <w:sz w:val="18"/>
                <w:szCs w:val="18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sym w:font="Wingdings" w:char="F06F"/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</w:t>
            </w:r>
            <w:r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 xml:space="preserve">CapnoTrue®AMP </w:t>
            </w:r>
            <w:r w:rsidRPr="00AE2994">
              <w:rPr>
                <w:rFonts w:ascii="Calibri" w:hAnsi="Calibri"/>
                <w:color w:val="003892"/>
                <w:sz w:val="18"/>
                <w:szCs w:val="18"/>
                <w:lang w:val="en-GB"/>
              </w:rPr>
              <w:t>(3090112001)</w:t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     </w:t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sym w:font="Wingdings" w:char="F06F"/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</w:t>
            </w:r>
            <w:r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 xml:space="preserve">CapnoTrue®MG </w:t>
            </w:r>
            <w:r w:rsidRPr="00AE2994">
              <w:rPr>
                <w:rFonts w:ascii="Calibri" w:hAnsi="Calibri"/>
                <w:color w:val="003892"/>
                <w:sz w:val="18"/>
                <w:szCs w:val="18"/>
                <w:lang w:val="en-GB"/>
              </w:rPr>
              <w:t>(3090112009)</w:t>
            </w:r>
          </w:p>
          <w:p w:rsidR="00F25BBB" w:rsidRPr="00AE2994" w:rsidRDefault="005C13E4" w:rsidP="00B61634">
            <w:pPr>
              <w:spacing w:before="80" w:after="80"/>
              <w:rPr>
                <w:rFonts w:ascii="Calibri" w:hAnsi="Calibri"/>
                <w:color w:val="003892"/>
                <w:sz w:val="18"/>
                <w:szCs w:val="18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sym w:font="Wingdings" w:char="F06F"/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</w:t>
            </w:r>
            <w:r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 xml:space="preserve">CapnoTrue®ASP </w:t>
            </w:r>
            <w:r w:rsidRPr="00AE2994">
              <w:rPr>
                <w:rFonts w:ascii="Calibri" w:hAnsi="Calibri"/>
                <w:color w:val="003892"/>
                <w:sz w:val="18"/>
                <w:szCs w:val="18"/>
                <w:lang w:val="en-GB"/>
              </w:rPr>
              <w:t>(3090112002)</w:t>
            </w:r>
          </w:p>
          <w:p w:rsidR="00776BC0" w:rsidRPr="00AE2994" w:rsidRDefault="00776BC0" w:rsidP="00B61634">
            <w:pPr>
              <w:spacing w:before="80" w:after="80"/>
              <w:rPr>
                <w:rFonts w:ascii="Calibri" w:hAnsi="Calibri"/>
                <w:color w:val="003892"/>
                <w:sz w:val="18"/>
                <w:szCs w:val="18"/>
                <w:lang w:val="en-GB"/>
              </w:rPr>
            </w:pPr>
          </w:p>
          <w:p w:rsidR="00776BC0" w:rsidRPr="00AE2994" w:rsidRDefault="002C1554" w:rsidP="003C7CFC">
            <w:pPr>
              <w:spacing w:before="80" w:after="80"/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721050C" wp14:editId="68CB653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669925</wp:posOffset>
                      </wp:positionV>
                      <wp:extent cx="743585" cy="152400"/>
                      <wp:effectExtent l="14605" t="12700" r="13335" b="15875"/>
                      <wp:wrapNone/>
                      <wp:docPr id="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7B4A3" id="Rectangle 2" o:spid="_x0000_s1026" style="position:absolute;margin-left:49.9pt;margin-top:52.75pt;width:58.5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" filled="f" strokecolor="red" strokeweight="1.5pt"/>
                  </w:pict>
                </mc:Fallback>
              </mc:AlternateContent>
            </w:r>
            <w:r w:rsidRPr="00AE2994">
              <w:rPr>
                <w:noProof/>
                <w:lang w:val="en-GB"/>
              </w:rPr>
              <w:drawing>
                <wp:inline distT="0" distB="0" distL="0" distR="0" wp14:anchorId="5DF6D03C" wp14:editId="609F8528">
                  <wp:extent cx="2105025" cy="1238250"/>
                  <wp:effectExtent l="0" t="0" r="9525" b="0"/>
                  <wp:docPr id="20" name="Bild 1" descr="device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vice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B4D" w:rsidRPr="00AE2994" w:rsidRDefault="00C55B4D" w:rsidP="003C7CFC">
            <w:pPr>
              <w:spacing w:before="80" w:after="80"/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</w:pPr>
          </w:p>
        </w:tc>
      </w:tr>
      <w:tr w:rsidR="00776BC0" w:rsidRPr="00AE2994" w:rsidTr="003C7CFC">
        <w:trPr>
          <w:trHeight w:val="640"/>
        </w:trPr>
        <w:tc>
          <w:tcPr>
            <w:tcW w:w="14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AE2994" w:rsidRDefault="00E86B04" w:rsidP="003E6B21">
            <w:pPr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External power supply</w:t>
            </w:r>
          </w:p>
          <w:p w:rsidR="00776BC0" w:rsidRPr="00AE2994" w:rsidRDefault="00E86B04" w:rsidP="00776BC0">
            <w:pPr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lang w:val="en-GB"/>
              </w:rPr>
              <w:t>documentation of revision</w:t>
            </w:r>
          </w:p>
        </w:tc>
        <w:tc>
          <w:tcPr>
            <w:tcW w:w="3519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03B4" w:rsidRPr="00AE2994" w:rsidRDefault="005C13E4" w:rsidP="00B61634">
            <w:pPr>
              <w:spacing w:before="80" w:after="80"/>
              <w:rPr>
                <w:rFonts w:ascii="Calibri" w:hAnsi="Calibri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sym w:font="Wingdings" w:char="F06F"/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</w:t>
            </w:r>
            <w:r w:rsidR="00FA500E"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>black connector at cable and at device</w:t>
            </w:r>
            <w:r w:rsidR="00F603B4"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 xml:space="preserve"> </w:t>
            </w:r>
            <w:r w:rsidR="00F603B4"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>(</w:t>
            </w:r>
            <w:r w:rsidR="00F603B4"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 xml:space="preserve">Rev. 1) </w:t>
            </w:r>
          </w:p>
          <w:p w:rsidR="005C13E4" w:rsidRPr="00AE2994" w:rsidRDefault="005C13E4" w:rsidP="00B61634">
            <w:pPr>
              <w:spacing w:before="80" w:after="80"/>
              <w:rPr>
                <w:rFonts w:ascii="Calibri" w:hAnsi="Calibri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sym w:font="Wingdings" w:char="F06F"/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</w:t>
            </w:r>
            <w:r w:rsidR="00FA500E"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 xml:space="preserve">orange connector at cable , metal connector at device </w:t>
            </w:r>
            <w:r w:rsidR="00F603B4"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>(</w:t>
            </w:r>
            <w:r w:rsidR="00F603B4"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>Rev. 2)</w:t>
            </w:r>
          </w:p>
          <w:p w:rsidR="003C7CFC" w:rsidRPr="00AE2994" w:rsidRDefault="002C1554" w:rsidP="00B61634">
            <w:pPr>
              <w:spacing w:before="80" w:after="80"/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b/>
                <w:noProof/>
                <w:color w:val="003892"/>
                <w:sz w:val="20"/>
                <w:szCs w:val="20"/>
                <w:lang w:val="en-GB"/>
              </w:rPr>
              <w:drawing>
                <wp:inline distT="0" distB="0" distL="0" distR="0" wp14:anchorId="62C436EE" wp14:editId="1C7C3BC7">
                  <wp:extent cx="4038600" cy="1343025"/>
                  <wp:effectExtent l="0" t="0" r="0" b="9525"/>
                  <wp:docPr id="19" name="Bild 2" descr="CapnoTrue_Power_Supply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noTrue_Power_Supply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B4D" w:rsidRPr="00AE2994" w:rsidRDefault="00C55B4D" w:rsidP="00B61634">
            <w:pPr>
              <w:spacing w:before="80" w:after="80"/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</w:pPr>
          </w:p>
        </w:tc>
      </w:tr>
      <w:tr w:rsidR="003C7CFC" w:rsidRPr="00AE2994" w:rsidTr="003C7CFC">
        <w:trPr>
          <w:trHeight w:val="408"/>
        </w:trPr>
        <w:tc>
          <w:tcPr>
            <w:tcW w:w="14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04" w:rsidRPr="00AE2994" w:rsidRDefault="00E86B04" w:rsidP="00E86B04">
            <w:pPr>
              <w:spacing w:before="20" w:after="20"/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SpO</w:t>
            </w: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vertAlign w:val="subscript"/>
                <w:lang w:val="en-GB"/>
              </w:rPr>
              <w:t>2</w:t>
            </w: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 xml:space="preserve">-Sensor </w:t>
            </w:r>
          </w:p>
          <w:p w:rsidR="003C7CFC" w:rsidRPr="00AE2994" w:rsidRDefault="00E86B04" w:rsidP="00E86B04">
            <w:pPr>
              <w:spacing w:before="20" w:after="20"/>
              <w:rPr>
                <w:rFonts w:ascii="Calibri" w:hAnsi="Calibri" w:cs="Arial"/>
                <w:b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sz w:val="22"/>
                <w:szCs w:val="22"/>
                <w:lang w:val="en-GB"/>
              </w:rPr>
              <w:t>Sensor type is noted on the label fixed to the sensor cable</w:t>
            </w:r>
          </w:p>
        </w:tc>
        <w:tc>
          <w:tcPr>
            <w:tcW w:w="1872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7CFC" w:rsidRPr="00AE2994" w:rsidRDefault="00E12FB5" w:rsidP="00325BAE">
            <w:pPr>
              <w:spacing w:before="8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sym w:font="Wingdings" w:char="F0A1"/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</w:t>
            </w:r>
            <w:r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>SC 6500</w:t>
            </w:r>
            <w:r w:rsidR="00325BAE"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 xml:space="preserve">                </w:t>
            </w:r>
            <w:r w:rsidR="00325BAE"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sym w:font="Wingdings" w:char="F0A1"/>
            </w:r>
            <w:r w:rsidR="00325BAE"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</w:t>
            </w:r>
            <w:r w:rsidR="00325BAE"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>SCP 6500</w:t>
            </w: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CFC" w:rsidRPr="00AE2994" w:rsidRDefault="00325BAE" w:rsidP="00B61634">
            <w:pPr>
              <w:spacing w:before="8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sym w:font="Wingdings" w:char="F0A1"/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</w:t>
            </w:r>
            <w:r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>W 6500</w:t>
            </w:r>
          </w:p>
        </w:tc>
        <w:tc>
          <w:tcPr>
            <w:tcW w:w="734" w:type="pct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7CFC" w:rsidRPr="00AE2994" w:rsidRDefault="003C7CFC" w:rsidP="00B61634">
            <w:pPr>
              <w:spacing w:before="8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</w:p>
        </w:tc>
      </w:tr>
      <w:tr w:rsidR="00776BC0" w:rsidRPr="00AE2994" w:rsidTr="003C7CFC">
        <w:trPr>
          <w:trHeight w:val="414"/>
        </w:trPr>
        <w:tc>
          <w:tcPr>
            <w:tcW w:w="14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AE2994" w:rsidRDefault="005C13E4" w:rsidP="003E6B21">
            <w:pPr>
              <w:spacing w:before="20" w:after="2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13E4" w:rsidRPr="00AE2994" w:rsidRDefault="005C13E4" w:rsidP="00B61634">
            <w:pPr>
              <w:spacing w:before="80" w:after="8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sym w:font="Wingdings" w:char="F0A1"/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</w:t>
            </w:r>
            <w:r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>SCA</w:t>
            </w:r>
            <w:r w:rsidR="00D0282D"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 xml:space="preserve"> </w:t>
            </w:r>
            <w:r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>6500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3E4" w:rsidRPr="00AE2994" w:rsidRDefault="005C13E4" w:rsidP="00B61634">
            <w:pPr>
              <w:spacing w:before="80" w:after="8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sym w:font="Wingdings" w:char="F0A1"/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</w:t>
            </w:r>
            <w:r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>SCPA</w:t>
            </w:r>
            <w:r w:rsidR="00D0282D"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 xml:space="preserve"> </w:t>
            </w:r>
            <w:r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>650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3E4" w:rsidRPr="00AE2994" w:rsidRDefault="005C13E4" w:rsidP="00B61634">
            <w:pPr>
              <w:spacing w:before="80" w:after="8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sym w:font="Wingdings" w:char="F0A1"/>
            </w:r>
            <w:r w:rsidRPr="00AE2994">
              <w:rPr>
                <w:rFonts w:ascii="Calibri" w:hAnsi="Calibri" w:cs="Arial"/>
                <w:color w:val="003892"/>
                <w:sz w:val="28"/>
                <w:szCs w:val="28"/>
                <w:lang w:val="en-GB"/>
              </w:rPr>
              <w:t xml:space="preserve"> </w:t>
            </w:r>
            <w:r w:rsidR="00FA500E" w:rsidRPr="00AE2994">
              <w:rPr>
                <w:rFonts w:ascii="Calibri" w:hAnsi="Calibri"/>
                <w:color w:val="003892"/>
                <w:sz w:val="22"/>
                <w:szCs w:val="22"/>
                <w:lang w:val="en-GB"/>
              </w:rPr>
              <w:t>Disposable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C13E4" w:rsidRPr="00AE2994" w:rsidRDefault="005C13E4" w:rsidP="00B61634">
            <w:pPr>
              <w:spacing w:before="80" w:after="8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</w:p>
        </w:tc>
      </w:tr>
      <w:tr w:rsidR="00776BC0" w:rsidRPr="00AE2994" w:rsidTr="003C7CFC">
        <w:trPr>
          <w:trHeight w:val="510"/>
        </w:trPr>
        <w:tc>
          <w:tcPr>
            <w:tcW w:w="14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04" w:rsidRPr="00AE2994" w:rsidRDefault="00E86B04" w:rsidP="00E86B04">
            <w:pPr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Serial number</w:t>
            </w:r>
          </w:p>
          <w:p w:rsidR="00E86B04" w:rsidRPr="00AE2994" w:rsidRDefault="00E86B04" w:rsidP="00E86B04">
            <w:pPr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 xml:space="preserve">Of the SpO2 module in the device menu: </w:t>
            </w: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br/>
              <w:t>Service Menu&gt; System information &gt; Device information</w:t>
            </w:r>
          </w:p>
          <w:p w:rsidR="00E86B04" w:rsidRPr="00AE2994" w:rsidRDefault="00E86B04" w:rsidP="00E86B04">
            <w:pPr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</w:pPr>
          </w:p>
          <w:p w:rsidR="00E86B04" w:rsidRPr="00AE2994" w:rsidRDefault="00E86B04" w:rsidP="00E86B04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AE2994">
              <w:rPr>
                <w:noProof/>
                <w:lang w:val="en-GB"/>
              </w:rPr>
              <w:drawing>
                <wp:inline distT="0" distB="0" distL="0" distR="0" wp14:anchorId="650E09AC" wp14:editId="6695F728">
                  <wp:extent cx="333375" cy="285750"/>
                  <wp:effectExtent l="0" t="0" r="952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B04" w:rsidRPr="00AE2994" w:rsidRDefault="00E86B04" w:rsidP="00E86B04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sz w:val="22"/>
                <w:szCs w:val="22"/>
                <w:lang w:val="en-GB"/>
              </w:rPr>
              <w:t>Changing the default start up settings of the device can seriously affect the functionality of the device and the alarms!</w:t>
            </w:r>
          </w:p>
          <w:p w:rsidR="00BB5B3D" w:rsidRPr="00AE2994" w:rsidRDefault="00E86B04" w:rsidP="00E86B04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sz w:val="22"/>
                <w:szCs w:val="22"/>
                <w:lang w:val="en-GB"/>
              </w:rPr>
              <w:t xml:space="preserve">Only suitably qualified personnel with the required technical and medical </w:t>
            </w:r>
            <w:r w:rsidRPr="00AE2994">
              <w:rPr>
                <w:rFonts w:ascii="Calibri" w:hAnsi="Calibri" w:cs="Arial"/>
                <w:sz w:val="22"/>
                <w:szCs w:val="22"/>
                <w:lang w:val="en-GB"/>
              </w:rPr>
              <w:lastRenderedPageBreak/>
              <w:t>knowledge are allowed to change the default start up settings!</w:t>
            </w:r>
          </w:p>
        </w:tc>
        <w:tc>
          <w:tcPr>
            <w:tcW w:w="351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3E4" w:rsidRPr="00AE2994" w:rsidRDefault="00FA500E" w:rsidP="00B61634">
            <w:pPr>
              <w:spacing w:before="200" w:after="120"/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lastRenderedPageBreak/>
              <w:t xml:space="preserve">Device </w:t>
            </w: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(SN on rear device label)</w:t>
            </w:r>
            <w:r w:rsidR="005C13E4"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:</w:t>
            </w: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 xml:space="preserve"> </w:t>
            </w:r>
            <w:r w:rsidR="003E6B21"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 xml:space="preserve"> </w:t>
            </w:r>
            <w:r w:rsidR="002C1554" w:rsidRPr="00AE2994">
              <w:rPr>
                <w:noProof/>
                <w:lang w:val="en-GB"/>
              </w:rPr>
              <w:drawing>
                <wp:inline distT="0" distB="0" distL="0" distR="0" wp14:anchorId="2237940C" wp14:editId="49375405">
                  <wp:extent cx="2105025" cy="714375"/>
                  <wp:effectExtent l="0" t="0" r="9525" b="9525"/>
                  <wp:docPr id="1" name="Bild 4" descr="device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vice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60" b="71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B4D" w:rsidRPr="00AE2994" w:rsidRDefault="00C55B4D" w:rsidP="00B61634">
            <w:pPr>
              <w:spacing w:before="200" w:after="12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</w:p>
        </w:tc>
      </w:tr>
      <w:tr w:rsidR="00776BC0" w:rsidRPr="00AE2994" w:rsidTr="003C7CFC">
        <w:trPr>
          <w:trHeight w:val="510"/>
        </w:trPr>
        <w:tc>
          <w:tcPr>
            <w:tcW w:w="14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AE2994" w:rsidRDefault="005C13E4" w:rsidP="003E6B21">
            <w:pPr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</w:p>
        </w:tc>
        <w:tc>
          <w:tcPr>
            <w:tcW w:w="351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3E4" w:rsidRPr="00AE2994" w:rsidRDefault="002C1554" w:rsidP="00B61634">
            <w:pPr>
              <w:spacing w:before="200" w:after="120"/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A9F1E7A" wp14:editId="75612647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716915</wp:posOffset>
                      </wp:positionV>
                      <wp:extent cx="464820" cy="273050"/>
                      <wp:effectExtent l="16510" t="12065" r="13970" b="10160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8D104" id="Rectangle 6" o:spid="_x0000_s1026" style="position:absolute;margin-left:197.8pt;margin-top:56.45pt;width:36.6pt;height:2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" filled="f" strokecolor="red" strokeweight="1.5pt"/>
                  </w:pict>
                </mc:Fallback>
              </mc:AlternateContent>
            </w:r>
            <w:r w:rsidR="005C13E4"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SpO</w:t>
            </w:r>
            <w:r w:rsidR="005C13E4" w:rsidRPr="00AE2994">
              <w:rPr>
                <w:rFonts w:ascii="Calibri" w:hAnsi="Calibri" w:cs="Arial"/>
                <w:b/>
                <w:color w:val="003892"/>
                <w:sz w:val="22"/>
                <w:szCs w:val="22"/>
                <w:vertAlign w:val="subscript"/>
                <w:lang w:val="en-GB"/>
              </w:rPr>
              <w:t>2</w:t>
            </w:r>
            <w:r w:rsidR="005C13E4"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-Sensor</w:t>
            </w:r>
            <w:r w:rsidR="00CB6748"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 xml:space="preserve"> </w:t>
            </w:r>
            <w:r w:rsidR="005C13E4"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(</w:t>
            </w:r>
            <w:r w:rsidR="00FA500E"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S</w:t>
            </w:r>
            <w:r w:rsidR="0095496D"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 xml:space="preserve">N </w:t>
            </w:r>
            <w:r w:rsidR="00FA500E"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on cable</w:t>
            </w:r>
            <w:r w:rsidR="005C13E4"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)</w:t>
            </w:r>
            <w:r w:rsidR="005C13E4"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:</w:t>
            </w:r>
            <w:r w:rsidR="003E6B21"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 xml:space="preserve">  </w:t>
            </w:r>
            <w:r w:rsidR="003E6B21" w:rsidRPr="00AE2994">
              <w:rPr>
                <w:rFonts w:ascii="Calibri" w:hAnsi="Calibri" w:cs="Arial"/>
                <w:b/>
                <w:color w:val="003892"/>
                <w:sz w:val="20"/>
                <w:szCs w:val="20"/>
                <w:lang w:val="en-GB"/>
              </w:rPr>
              <w:t xml:space="preserve"> </w:t>
            </w:r>
            <w:r w:rsidRPr="00AE2994">
              <w:rPr>
                <w:rFonts w:ascii="Calibri" w:hAnsi="Calibri" w:cs="Arial"/>
                <w:b/>
                <w:noProof/>
                <w:color w:val="003892"/>
                <w:sz w:val="20"/>
                <w:szCs w:val="20"/>
                <w:lang w:val="en-GB"/>
              </w:rPr>
              <w:drawing>
                <wp:inline distT="0" distB="0" distL="0" distR="0" wp14:anchorId="2B066A94" wp14:editId="3033821D">
                  <wp:extent cx="1419225" cy="1057275"/>
                  <wp:effectExtent l="0" t="0" r="9525" b="9525"/>
                  <wp:docPr id="5" name="Bild 5" descr="DSC00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0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BC0" w:rsidRPr="00AE2994" w:rsidTr="003C7CFC">
        <w:trPr>
          <w:trHeight w:val="510"/>
        </w:trPr>
        <w:tc>
          <w:tcPr>
            <w:tcW w:w="14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AE2994" w:rsidRDefault="005C13E4" w:rsidP="003E6B21">
            <w:pPr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</w:pPr>
          </w:p>
        </w:tc>
        <w:tc>
          <w:tcPr>
            <w:tcW w:w="351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3E4" w:rsidRPr="00AE2994" w:rsidRDefault="00FA500E" w:rsidP="00B61634">
            <w:pPr>
              <w:spacing w:before="200" w:after="120"/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SpO</w:t>
            </w: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vertAlign w:val="subscript"/>
                <w:lang w:val="en-GB"/>
              </w:rPr>
              <w:t>2</w:t>
            </w: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 xml:space="preserve"> Module </w:t>
            </w: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(SN in Service Menu):</w:t>
            </w:r>
          </w:p>
          <w:p w:rsidR="003E6B21" w:rsidRPr="00AE2994" w:rsidRDefault="002C1554" w:rsidP="00B61634">
            <w:pPr>
              <w:spacing w:before="200" w:after="12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b/>
                <w:noProof/>
                <w:color w:val="003892"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135DEA" wp14:editId="5906A98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50875</wp:posOffset>
                      </wp:positionV>
                      <wp:extent cx="1228090" cy="256540"/>
                      <wp:effectExtent l="15875" t="12700" r="13335" b="16510"/>
                      <wp:wrapNone/>
                      <wp:docPr id="3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2565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E1B10" id="Rectangle 22" o:spid="_x0000_s1026" style="position:absolute;margin-left:28.25pt;margin-top:51.25pt;width:96.7pt;height:2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" filled="f" strokecolor="red" strokeweight="1.5pt"/>
                  </w:pict>
                </mc:Fallback>
              </mc:AlternateContent>
            </w:r>
            <w:r w:rsidRPr="00AE2994">
              <w:rPr>
                <w:rFonts w:ascii="Calibri" w:hAnsi="Calibri" w:cs="Arial"/>
                <w:noProof/>
                <w:color w:val="003892"/>
                <w:sz w:val="22"/>
                <w:szCs w:val="22"/>
                <w:lang w:val="en-GB"/>
              </w:rPr>
              <w:drawing>
                <wp:inline distT="0" distB="0" distL="0" distR="0" wp14:anchorId="6FA1AF59" wp14:editId="28D0E258">
                  <wp:extent cx="1933575" cy="1362075"/>
                  <wp:effectExtent l="0" t="0" r="9525" b="9525"/>
                  <wp:docPr id="6" name="Bild 6" descr="SN_c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N_c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B4D" w:rsidRPr="00AE2994" w:rsidRDefault="00C55B4D" w:rsidP="00B61634">
            <w:pPr>
              <w:spacing w:before="200" w:after="12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</w:p>
        </w:tc>
      </w:tr>
      <w:tr w:rsidR="00776BC0" w:rsidRPr="00AE2994" w:rsidTr="003C7CFC">
        <w:trPr>
          <w:trHeight w:val="510"/>
        </w:trPr>
        <w:tc>
          <w:tcPr>
            <w:tcW w:w="14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AE2994" w:rsidRDefault="005C13E4" w:rsidP="003E6B21">
            <w:pPr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</w:p>
        </w:tc>
        <w:tc>
          <w:tcPr>
            <w:tcW w:w="351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3E4" w:rsidRPr="00AE2994" w:rsidRDefault="005C13E4" w:rsidP="00B61634">
            <w:pPr>
              <w:spacing w:before="200" w:after="120"/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CO</w:t>
            </w: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vertAlign w:val="subscript"/>
                <w:lang w:val="en-GB"/>
              </w:rPr>
              <w:t>2</w:t>
            </w: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 xml:space="preserve"> Modul</w:t>
            </w:r>
            <w:r w:rsidR="00CB6748"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 xml:space="preserve"> </w:t>
            </w: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(</w:t>
            </w:r>
            <w:r w:rsidR="007D47FC"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SN in Service Menu or on housing</w:t>
            </w: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)</w:t>
            </w: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:</w:t>
            </w:r>
          </w:p>
          <w:p w:rsidR="003E6B21" w:rsidRPr="00AE2994" w:rsidRDefault="002C1554" w:rsidP="00B61634">
            <w:pPr>
              <w:spacing w:before="200" w:after="12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b/>
                <w:noProof/>
                <w:color w:val="003892"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0880AEE" wp14:editId="2E1838C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135380</wp:posOffset>
                      </wp:positionV>
                      <wp:extent cx="1228090" cy="256540"/>
                      <wp:effectExtent l="15875" t="11430" r="13335" b="17780"/>
                      <wp:wrapNone/>
                      <wp:docPr id="3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2565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5A7B" id="Rectangle 9" o:spid="_x0000_s1026" style="position:absolute;margin-left:28.25pt;margin-top:89.4pt;width:96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" filled="f" strokecolor="red" strokeweight="1.5pt"/>
                  </w:pict>
                </mc:Fallback>
              </mc:AlternateContent>
            </w:r>
            <w:r w:rsidRPr="00AE2994">
              <w:rPr>
                <w:rFonts w:ascii="Calibri" w:hAnsi="Calibri" w:cs="Arial"/>
                <w:b/>
                <w:noProof/>
                <w:color w:val="003892"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24829D9" wp14:editId="557A6311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427990</wp:posOffset>
                      </wp:positionV>
                      <wp:extent cx="590550" cy="162560"/>
                      <wp:effectExtent l="18415" t="18415" r="10160" b="9525"/>
                      <wp:wrapNone/>
                      <wp:docPr id="3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625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CB3D4" id="Rectangle 11" o:spid="_x0000_s1026" style="position:absolute;margin-left:183.7pt;margin-top:33.7pt;width:46.5pt;height:1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" filled="f" strokecolor="red" strokeweight="1.5pt"/>
                  </w:pict>
                </mc:Fallback>
              </mc:AlternateContent>
            </w:r>
            <w:r w:rsidRPr="00AE2994">
              <w:rPr>
                <w:rFonts w:ascii="Calibri" w:hAnsi="Calibri" w:cs="Arial"/>
                <w:noProof/>
                <w:color w:val="003892"/>
                <w:sz w:val="22"/>
                <w:szCs w:val="22"/>
                <w:lang w:val="en-GB"/>
              </w:rPr>
              <w:drawing>
                <wp:inline distT="0" distB="0" distL="0" distR="0" wp14:anchorId="5337591E" wp14:editId="0D62BADA">
                  <wp:extent cx="1990725" cy="1409700"/>
                  <wp:effectExtent l="0" t="0" r="9525" b="0"/>
                  <wp:docPr id="7" name="Bild 7" descr="SN_c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N_c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BAE" w:rsidRPr="00AE2994"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  <w:t xml:space="preserve">  </w:t>
            </w:r>
            <w:r w:rsidRPr="00AE2994">
              <w:rPr>
                <w:rFonts w:ascii="Calibri" w:hAnsi="Calibri" w:cs="Arial"/>
                <w:noProof/>
                <w:color w:val="003892"/>
                <w:sz w:val="22"/>
                <w:szCs w:val="22"/>
                <w:lang w:val="en-GB"/>
              </w:rPr>
              <w:drawing>
                <wp:inline distT="0" distB="0" distL="0" distR="0" wp14:anchorId="1FA706B4" wp14:editId="65B8E222">
                  <wp:extent cx="1905000" cy="1428750"/>
                  <wp:effectExtent l="0" t="0" r="0" b="0"/>
                  <wp:docPr id="8" name="Bild 8" descr="irma_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rma_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B4D" w:rsidRPr="00AE2994" w:rsidRDefault="00C55B4D" w:rsidP="00B61634">
            <w:pPr>
              <w:spacing w:before="200" w:after="120"/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</w:p>
        </w:tc>
      </w:tr>
      <w:tr w:rsidR="00776BC0" w:rsidRPr="00AE2994" w:rsidTr="003C7CFC">
        <w:trPr>
          <w:trHeight w:val="676"/>
        </w:trPr>
        <w:tc>
          <w:tcPr>
            <w:tcW w:w="14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AE2994" w:rsidRDefault="00FA22BC" w:rsidP="00B61634">
            <w:pPr>
              <w:spacing w:before="60" w:after="60"/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Firmware V</w:t>
            </w:r>
            <w:r w:rsidR="005C13E4"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ersion</w:t>
            </w:r>
          </w:p>
          <w:p w:rsidR="003A1D00" w:rsidRPr="00AE2994" w:rsidRDefault="00E86B04" w:rsidP="00E86B04">
            <w:pPr>
              <w:spacing w:before="20" w:after="20"/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sz w:val="22"/>
                <w:szCs w:val="22"/>
                <w:lang w:val="en-GB"/>
              </w:rPr>
              <w:t>startin from v7.5 a software upgrade is available at bluepoint Medical</w:t>
            </w:r>
          </w:p>
        </w:tc>
        <w:tc>
          <w:tcPr>
            <w:tcW w:w="351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B98" w:rsidRPr="00AE2994" w:rsidRDefault="008F5B98" w:rsidP="0095496D">
            <w:pPr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</w:p>
          <w:p w:rsidR="005C13E4" w:rsidRPr="00AE2994" w:rsidRDefault="00FA22BC" w:rsidP="0095496D">
            <w:pPr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  <w:t>Version (</w:t>
            </w: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 xml:space="preserve">Startup-Screen </w:t>
            </w:r>
            <w:r w:rsidR="007D47FC"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at switch on</w:t>
            </w: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>)</w:t>
            </w:r>
            <w:r w:rsidRPr="00AE2994"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  <w:t xml:space="preserve">: </w:t>
            </w:r>
          </w:p>
          <w:p w:rsidR="008F5B98" w:rsidRPr="00AE2994" w:rsidRDefault="008F5B98" w:rsidP="0095496D">
            <w:pPr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</w:p>
          <w:p w:rsidR="008F5B98" w:rsidRPr="00AE2994" w:rsidRDefault="002C1554" w:rsidP="0095496D">
            <w:pPr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  <w:r w:rsidRPr="00AE2994">
              <w:rPr>
                <w:rFonts w:ascii="Calibri" w:hAnsi="Calibri" w:cs="Arial"/>
                <w:noProof/>
                <w:color w:val="003892"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C81BC8" wp14:editId="17DE6A9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188085</wp:posOffset>
                      </wp:positionV>
                      <wp:extent cx="1501775" cy="343535"/>
                      <wp:effectExtent l="12065" t="16510" r="10160" b="1143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D8A0D" id="Rectangle 10" o:spid="_x0000_s1026" style="position:absolute;margin-left:14.45pt;margin-top:93.55pt;width:118.25pt;height:2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" filled="f" strokecolor="red" strokeweight="1.5pt"/>
                  </w:pict>
                </mc:Fallback>
              </mc:AlternateContent>
            </w:r>
            <w:r w:rsidRPr="00AE2994">
              <w:rPr>
                <w:noProof/>
                <w:lang w:val="en-GB"/>
              </w:rPr>
              <w:drawing>
                <wp:inline distT="0" distB="0" distL="0" distR="0" wp14:anchorId="4AAB559B" wp14:editId="29FFF63C">
                  <wp:extent cx="1781175" cy="2371725"/>
                  <wp:effectExtent l="0" t="0" r="9525" b="9525"/>
                  <wp:docPr id="9" name="Bild 9" descr="start_screen_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rt_screen_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B4D" w:rsidRPr="00AE2994" w:rsidRDefault="00C55B4D" w:rsidP="0095496D">
            <w:pPr>
              <w:rPr>
                <w:rFonts w:ascii="Calibri" w:hAnsi="Calibri" w:cs="Arial"/>
                <w:color w:val="003892"/>
                <w:sz w:val="22"/>
                <w:szCs w:val="22"/>
                <w:lang w:val="en-GB"/>
              </w:rPr>
            </w:pPr>
          </w:p>
        </w:tc>
      </w:tr>
    </w:tbl>
    <w:p w:rsidR="00DD0C04" w:rsidRPr="00AE2994" w:rsidRDefault="00DD0C04">
      <w:pPr>
        <w:rPr>
          <w:rFonts w:ascii="Calibri" w:hAnsi="Calibri" w:cs="Calibri"/>
          <w:color w:val="003892"/>
          <w:lang w:val="en-GB"/>
        </w:rPr>
      </w:pPr>
    </w:p>
    <w:p w:rsidR="00B61634" w:rsidRPr="00AE2994" w:rsidRDefault="00B61634">
      <w:pPr>
        <w:rPr>
          <w:rFonts w:ascii="Calibri" w:hAnsi="Calibri" w:cs="Calibri"/>
          <w:color w:val="003892"/>
          <w:lang w:val="en-GB"/>
        </w:rPr>
      </w:pPr>
    </w:p>
    <w:p w:rsidR="00C55B4D" w:rsidRPr="00AE2994" w:rsidRDefault="00C55B4D">
      <w:pPr>
        <w:rPr>
          <w:rFonts w:ascii="Calibri" w:hAnsi="Calibri" w:cs="Calibri"/>
          <w:color w:val="003892"/>
          <w:lang w:val="en-GB"/>
        </w:rPr>
      </w:pPr>
    </w:p>
    <w:p w:rsidR="00C55B4D" w:rsidRPr="00AE2994" w:rsidRDefault="00C55B4D">
      <w:pPr>
        <w:rPr>
          <w:rFonts w:ascii="Calibri" w:hAnsi="Calibri" w:cs="Calibri"/>
          <w:color w:val="003892"/>
          <w:lang w:val="en-GB"/>
        </w:rPr>
      </w:pPr>
    </w:p>
    <w:p w:rsidR="00C55B4D" w:rsidRPr="00AE2994" w:rsidRDefault="00C55B4D">
      <w:pPr>
        <w:rPr>
          <w:rFonts w:ascii="Calibri" w:hAnsi="Calibri" w:cs="Calibri"/>
          <w:color w:val="003892"/>
          <w:lang w:val="en-GB"/>
        </w:rPr>
      </w:pPr>
    </w:p>
    <w:p w:rsidR="00C55B4D" w:rsidRPr="00AE2994" w:rsidRDefault="00C55B4D">
      <w:pPr>
        <w:rPr>
          <w:rFonts w:ascii="Calibri" w:hAnsi="Calibri" w:cs="Calibri"/>
          <w:color w:val="003892"/>
          <w:lang w:val="en-GB"/>
        </w:rPr>
      </w:pPr>
    </w:p>
    <w:p w:rsidR="00C55B4D" w:rsidRPr="00AE2994" w:rsidRDefault="00C55B4D">
      <w:pPr>
        <w:rPr>
          <w:rFonts w:ascii="Calibri" w:hAnsi="Calibri" w:cs="Calibri"/>
          <w:color w:val="003892"/>
          <w:lang w:val="en-GB"/>
        </w:rPr>
      </w:pPr>
    </w:p>
    <w:p w:rsidR="00C55B4D" w:rsidRPr="00AE2994" w:rsidRDefault="00C55B4D">
      <w:pPr>
        <w:rPr>
          <w:rFonts w:ascii="Calibri" w:hAnsi="Calibri" w:cs="Calibri"/>
          <w:color w:val="003892"/>
          <w:lang w:val="en-GB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977"/>
        <w:gridCol w:w="2835"/>
      </w:tblGrid>
      <w:tr w:rsidR="00776BC0" w:rsidRPr="00AE2994" w:rsidTr="00F46EED">
        <w:trPr>
          <w:trHeight w:val="129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0A" w:rsidRPr="00AE2994" w:rsidRDefault="00E86B04" w:rsidP="003E6B21">
            <w:pPr>
              <w:rPr>
                <w:rFonts w:ascii="Calibri" w:hAnsi="Calibri" w:cs="Arial"/>
                <w:b/>
                <w:color w:val="003892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Comment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D0A" w:rsidRPr="00AE2994" w:rsidRDefault="00C55B4D" w:rsidP="00FA22BC">
            <w:pPr>
              <w:rPr>
                <w:rFonts w:ascii="Calibri" w:hAnsi="Calibri" w:cs="Arial"/>
                <w:lang w:val="en-GB"/>
              </w:rPr>
            </w:pPr>
            <w:r w:rsidRPr="00AE2994">
              <w:rPr>
                <w:rFonts w:ascii="Calibri" w:hAnsi="Calibri" w:cs="Arial"/>
                <w:lang w:val="en-GB"/>
              </w:rPr>
              <w:t>Detailed description on repairs performed to pass the functional test etc.</w:t>
            </w:r>
          </w:p>
        </w:tc>
      </w:tr>
      <w:tr w:rsidR="00776BC0" w:rsidRPr="00AE2994" w:rsidTr="009407E0">
        <w:trPr>
          <w:trHeight w:val="1661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0A" w:rsidRPr="00AE2994" w:rsidRDefault="00E86B04" w:rsidP="003E6B21">
            <w:pPr>
              <w:rPr>
                <w:rFonts w:ascii="Calibri" w:hAnsi="Calibri" w:cs="Arial"/>
                <w:b/>
                <w:color w:val="003892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22"/>
                <w:szCs w:val="22"/>
                <w:lang w:val="en-GB"/>
              </w:rPr>
              <w:t>Resu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D0A" w:rsidRPr="00AE2994" w:rsidRDefault="00FB1D0A" w:rsidP="009407E0">
            <w:pPr>
              <w:spacing w:before="120"/>
              <w:rPr>
                <w:rFonts w:ascii="Calibri" w:hAnsi="Calibri" w:cs="Arial"/>
                <w:color w:val="003892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 w:cs="Arial"/>
                <w:color w:val="003892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 w:cs="Arial"/>
                <w:color w:val="003892"/>
                <w:lang w:val="en-GB"/>
              </w:rPr>
            </w:r>
            <w:r w:rsidR="00B82B24">
              <w:rPr>
                <w:rFonts w:ascii="Calibri" w:hAnsi="Calibri" w:cs="Arial"/>
                <w:color w:val="003892"/>
                <w:lang w:val="en-GB"/>
              </w:rPr>
              <w:fldChar w:fldCharType="separate"/>
            </w:r>
            <w:r w:rsidRPr="00AE2994">
              <w:rPr>
                <w:rFonts w:ascii="Calibri" w:hAnsi="Calibri" w:cs="Arial"/>
                <w:color w:val="003892"/>
                <w:lang w:val="en-GB"/>
              </w:rPr>
              <w:fldChar w:fldCharType="end"/>
            </w:r>
            <w:r w:rsidRPr="00AE2994">
              <w:rPr>
                <w:rFonts w:ascii="Calibri" w:hAnsi="Calibri" w:cs="Arial"/>
                <w:color w:val="003892"/>
                <w:lang w:val="en-GB"/>
              </w:rPr>
              <w:t xml:space="preserve"> </w:t>
            </w:r>
            <w:r w:rsidR="00E86B04" w:rsidRPr="00AE2994">
              <w:rPr>
                <w:rFonts w:ascii="Calibri" w:hAnsi="Calibri" w:cs="Arial"/>
                <w:color w:val="003892"/>
                <w:lang w:val="en-GB"/>
              </w:rPr>
              <w:t>Pass</w:t>
            </w:r>
          </w:p>
          <w:p w:rsidR="008F5B98" w:rsidRPr="00AE2994" w:rsidRDefault="008F5B98" w:rsidP="009407E0">
            <w:pPr>
              <w:spacing w:before="120"/>
              <w:rPr>
                <w:rFonts w:ascii="Calibri" w:hAnsi="Calibri" w:cs="Arial"/>
                <w:color w:val="003892"/>
                <w:lang w:val="en-GB"/>
              </w:rPr>
            </w:pPr>
          </w:p>
          <w:p w:rsidR="009407E0" w:rsidRPr="00AE2994" w:rsidRDefault="009407E0" w:rsidP="009407E0">
            <w:pPr>
              <w:spacing w:before="120"/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18"/>
                <w:szCs w:val="18"/>
                <w:lang w:val="en-GB"/>
              </w:rPr>
              <w:t>AMP/MG:</w:t>
            </w: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 xml:space="preserve"> Test 1 – 5</w:t>
            </w:r>
          </w:p>
          <w:p w:rsidR="009407E0" w:rsidRPr="00AE2994" w:rsidRDefault="009407E0" w:rsidP="009407E0">
            <w:pPr>
              <w:spacing w:before="120"/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18"/>
                <w:szCs w:val="18"/>
                <w:lang w:val="en-GB"/>
              </w:rPr>
              <w:t>ASP:</w:t>
            </w:r>
            <w:r w:rsidRPr="00AE2994">
              <w:rPr>
                <w:rFonts w:ascii="Calibri" w:hAnsi="Calibri" w:cs="Arial"/>
                <w:color w:val="003892"/>
                <w:sz w:val="18"/>
                <w:szCs w:val="18"/>
                <w:lang w:val="en-GB"/>
              </w:rPr>
              <w:t xml:space="preserve"> Test 1 – 6</w:t>
            </w:r>
          </w:p>
          <w:p w:rsidR="009407E0" w:rsidRPr="00AE2994" w:rsidRDefault="009407E0" w:rsidP="009407E0">
            <w:pPr>
              <w:spacing w:before="120"/>
              <w:rPr>
                <w:rFonts w:ascii="Calibri" w:hAnsi="Calibri" w:cs="Arial"/>
                <w:color w:val="003892"/>
                <w:lang w:val="en-GB"/>
              </w:rPr>
            </w:pPr>
          </w:p>
          <w:p w:rsidR="008F5B98" w:rsidRPr="00AE2994" w:rsidRDefault="00C55B4D" w:rsidP="00BB5B3D">
            <w:pPr>
              <w:spacing w:before="120"/>
              <w:rPr>
                <w:rFonts w:ascii="Calibri" w:hAnsi="Calibri" w:cs="Arial"/>
                <w:lang w:val="en-GB"/>
              </w:rPr>
            </w:pPr>
            <w:r w:rsidRPr="00AE2994">
              <w:rPr>
                <w:rFonts w:ascii="Calibri" w:hAnsi="Calibri" w:cs="Arial"/>
                <w:lang w:val="en-GB"/>
              </w:rPr>
              <w:t>Tick if all tests successfully passed</w:t>
            </w:r>
            <w:r w:rsidR="004A0615" w:rsidRPr="00AE2994">
              <w:rPr>
                <w:rFonts w:ascii="Calibri" w:hAnsi="Calibri" w:cs="Arial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D0A" w:rsidRPr="00AE2994" w:rsidRDefault="00FB1D0A" w:rsidP="009407E0">
            <w:pPr>
              <w:spacing w:before="120"/>
              <w:rPr>
                <w:rFonts w:ascii="Calibri" w:hAnsi="Calibri" w:cs="Arial"/>
                <w:color w:val="003892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 w:cs="Arial"/>
                <w:color w:val="003892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 w:cs="Arial"/>
                <w:color w:val="003892"/>
                <w:lang w:val="en-GB"/>
              </w:rPr>
            </w:r>
            <w:r w:rsidR="00B82B24">
              <w:rPr>
                <w:rFonts w:ascii="Calibri" w:hAnsi="Calibri" w:cs="Arial"/>
                <w:color w:val="003892"/>
                <w:lang w:val="en-GB"/>
              </w:rPr>
              <w:fldChar w:fldCharType="separate"/>
            </w:r>
            <w:r w:rsidRPr="00AE2994">
              <w:rPr>
                <w:rFonts w:ascii="Calibri" w:hAnsi="Calibri" w:cs="Arial"/>
                <w:color w:val="003892"/>
                <w:lang w:val="en-GB"/>
              </w:rPr>
              <w:fldChar w:fldCharType="end"/>
            </w:r>
            <w:r w:rsidRPr="00AE2994">
              <w:rPr>
                <w:rFonts w:ascii="Calibri" w:hAnsi="Calibri" w:cs="Arial"/>
                <w:color w:val="003892"/>
                <w:lang w:val="en-GB"/>
              </w:rPr>
              <w:t xml:space="preserve"> </w:t>
            </w:r>
            <w:r w:rsidR="00E86B04" w:rsidRPr="00AE2994">
              <w:rPr>
                <w:rFonts w:ascii="Calibri" w:hAnsi="Calibri" w:cs="Arial"/>
                <w:color w:val="003892"/>
                <w:lang w:val="en-GB"/>
              </w:rPr>
              <w:t>Fail</w:t>
            </w:r>
          </w:p>
          <w:p w:rsidR="008F5B98" w:rsidRPr="00AE2994" w:rsidRDefault="008F5B98" w:rsidP="009407E0">
            <w:pPr>
              <w:spacing w:before="120"/>
              <w:rPr>
                <w:rFonts w:ascii="Calibri" w:hAnsi="Calibri" w:cs="Arial"/>
                <w:color w:val="003892"/>
                <w:lang w:val="en-GB"/>
              </w:rPr>
            </w:pPr>
          </w:p>
          <w:p w:rsidR="009407E0" w:rsidRPr="00AE2994" w:rsidRDefault="007D47FC" w:rsidP="009407E0">
            <w:pPr>
              <w:spacing w:before="120"/>
              <w:rPr>
                <w:rFonts w:ascii="Calibri" w:hAnsi="Calibri" w:cs="Arial"/>
                <w:b/>
                <w:color w:val="003892"/>
                <w:sz w:val="18"/>
                <w:szCs w:val="18"/>
                <w:lang w:val="en-GB"/>
              </w:rPr>
            </w:pPr>
            <w:r w:rsidRPr="00AE2994">
              <w:rPr>
                <w:rFonts w:ascii="Calibri" w:hAnsi="Calibri" w:cs="Arial"/>
                <w:b/>
                <w:color w:val="003892"/>
                <w:sz w:val="18"/>
                <w:szCs w:val="18"/>
                <w:lang w:val="en-GB"/>
              </w:rPr>
              <w:t>Don’t use device to monitor patients! Perform repair.</w:t>
            </w:r>
          </w:p>
          <w:p w:rsidR="009407E0" w:rsidRPr="00AE2994" w:rsidRDefault="009407E0" w:rsidP="009407E0">
            <w:pPr>
              <w:spacing w:before="120"/>
              <w:rPr>
                <w:rFonts w:ascii="Calibri" w:hAnsi="Calibri" w:cs="Arial"/>
                <w:color w:val="003892"/>
                <w:lang w:val="en-GB"/>
              </w:rPr>
            </w:pPr>
          </w:p>
          <w:p w:rsidR="008F5B98" w:rsidRPr="00AE2994" w:rsidRDefault="00C55B4D" w:rsidP="009407E0">
            <w:pPr>
              <w:spacing w:before="120"/>
              <w:rPr>
                <w:rFonts w:ascii="Calibri" w:hAnsi="Calibri" w:cs="Arial"/>
                <w:lang w:val="en-GB"/>
              </w:rPr>
            </w:pPr>
            <w:r w:rsidRPr="00AE2994">
              <w:rPr>
                <w:rFonts w:ascii="Calibri" w:hAnsi="Calibri" w:cs="Arial"/>
                <w:lang w:val="en-GB"/>
              </w:rPr>
              <w:t>Send device to SERVICE of bluepoint MEDICAL or trained and certified service partners</w:t>
            </w:r>
          </w:p>
        </w:tc>
      </w:tr>
      <w:tr w:rsidR="00776BC0" w:rsidRPr="00AE2994" w:rsidTr="00FB1D0A">
        <w:trPr>
          <w:trHeight w:val="652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0A" w:rsidRPr="00AE2994" w:rsidRDefault="00FB1D0A" w:rsidP="003E6B21">
            <w:pPr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D0A" w:rsidRPr="00AE2994" w:rsidRDefault="00FB1D0A" w:rsidP="003E6B21">
            <w:pPr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776BC0" w:rsidRPr="00AE2994" w:rsidTr="00FB1D0A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0A" w:rsidRPr="00AE2994" w:rsidRDefault="00FB1D0A" w:rsidP="00E86B04">
            <w:pPr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18"/>
                <w:szCs w:val="18"/>
                <w:lang w:val="en-GB"/>
              </w:rPr>
              <w:t>Dat</w:t>
            </w:r>
            <w:r w:rsidR="00E86B04" w:rsidRPr="00AE2994">
              <w:rPr>
                <w:rFonts w:ascii="Calibri" w:hAnsi="Calibri"/>
                <w:color w:val="003892"/>
                <w:sz w:val="18"/>
                <w:szCs w:val="18"/>
                <w:lang w:val="en-GB"/>
              </w:rPr>
              <w:t>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D0A" w:rsidRPr="00AE2994" w:rsidRDefault="00E86B04" w:rsidP="003E6B21">
            <w:pPr>
              <w:rPr>
                <w:rFonts w:ascii="Calibri" w:hAnsi="Calibri"/>
                <w:color w:val="003892"/>
                <w:sz w:val="18"/>
                <w:szCs w:val="18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18"/>
                <w:szCs w:val="18"/>
                <w:lang w:val="en-GB"/>
              </w:rPr>
              <w:t>Tester</w:t>
            </w:r>
          </w:p>
        </w:tc>
      </w:tr>
    </w:tbl>
    <w:p w:rsidR="00DD0C04" w:rsidRPr="00AE2994" w:rsidRDefault="00DD0C04">
      <w:pPr>
        <w:rPr>
          <w:rFonts w:ascii="Calibri" w:hAnsi="Calibri" w:cs="Calibri"/>
          <w:color w:val="003892"/>
          <w:lang w:val="en-GB"/>
        </w:rPr>
      </w:pPr>
    </w:p>
    <w:p w:rsidR="00BF78F6" w:rsidRPr="00AE2994" w:rsidRDefault="00BF78F6">
      <w:pPr>
        <w:rPr>
          <w:rFonts w:ascii="Calibri" w:hAnsi="Calibri" w:cs="Calibri"/>
          <w:color w:val="003892"/>
          <w:lang w:val="en-GB"/>
        </w:rPr>
        <w:sectPr w:rsidR="00BF78F6" w:rsidRPr="00AE2994" w:rsidSect="00855E30">
          <w:headerReference w:type="default" r:id="rId16"/>
          <w:footerReference w:type="default" r:id="rId17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AC48DC" w:rsidRPr="00AE2994" w:rsidRDefault="00AC48DC" w:rsidP="009B5965">
      <w:pPr>
        <w:rPr>
          <w:rFonts w:ascii="Calibri" w:hAnsi="Calibri" w:cs="Calibri"/>
          <w:sz w:val="16"/>
          <w:szCs w:val="16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993"/>
        <w:gridCol w:w="850"/>
        <w:gridCol w:w="2268"/>
      </w:tblGrid>
      <w:tr w:rsidR="00C55B4D" w:rsidRPr="00AE2994" w:rsidTr="00C55B4D">
        <w:trPr>
          <w:trHeight w:val="374"/>
          <w:tblHeader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9999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  <w:t>Test ste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  <w:t>Target stat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b/>
                <w:color w:val="003892"/>
                <w:sz w:val="20"/>
                <w:szCs w:val="20"/>
                <w:lang w:val="en-GB"/>
              </w:rPr>
              <w:t>comment</w:t>
            </w:r>
          </w:p>
        </w:tc>
      </w:tr>
      <w:tr w:rsidR="00C55B4D" w:rsidRPr="00AE2994" w:rsidTr="00C55B4D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Calibri"/>
                <w:color w:val="003892"/>
                <w:lang w:val="en-GB"/>
              </w:rPr>
              <w:t>1. Visual inspection</w:t>
            </w: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Housing, Display, Keyp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>No damages or defec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Sensors and cabl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>No exposed optical components or cables or other damages to the senso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external power supply (cable+ connector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>No damages or defect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Label + transparent protective foil</w:t>
            </w:r>
          </w:p>
          <w:p w:rsidR="00AE2994" w:rsidRPr="00AE2994" w:rsidRDefault="00AE2994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noProof/>
                <w:color w:val="003892"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B963290" wp14:editId="2C1EA53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64186</wp:posOffset>
                      </wp:positionV>
                      <wp:extent cx="539115" cy="771524"/>
                      <wp:effectExtent l="0" t="38100" r="51435" b="29210"/>
                      <wp:wrapNone/>
                      <wp:docPr id="41" name="Gerade Verbindung mit Pfei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9115" cy="7715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5D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1" o:spid="_x0000_s1026" type="#_x0000_t32" style="position:absolute;margin-left:49.85pt;margin-top:36.55pt;width:42.45pt;height:60.7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" strokecolor="red">
                      <v:stroke endarrow="block"/>
                    </v:shape>
                  </w:pict>
                </mc:Fallback>
              </mc:AlternateContent>
            </w:r>
            <w:r w:rsidRPr="00AE2994">
              <w:rPr>
                <w:rFonts w:ascii="Calibri" w:hAnsi="Calibri" w:cs="Arial"/>
                <w:noProof/>
                <w:color w:val="003892"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EB40B57" wp14:editId="4C23C778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3175</wp:posOffset>
                      </wp:positionV>
                      <wp:extent cx="139065" cy="434340"/>
                      <wp:effectExtent l="0" t="0" r="70485" b="60960"/>
                      <wp:wrapNone/>
                      <wp:docPr id="40" name="Gerade Verbindung mit Pfei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43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5767B" id="Gerade Verbindung mit Pfeil 40" o:spid="_x0000_s1026" type="#_x0000_t32" style="position:absolute;margin-left:29.4pt;margin-top:-.25pt;width:10.95pt;height:34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" strokecolor="red">
                      <v:stroke endarrow="block"/>
                    </v:shape>
                  </w:pict>
                </mc:Fallback>
              </mc:AlternateContent>
            </w:r>
            <w:r w:rsidRPr="00AE2994">
              <w:rPr>
                <w:rFonts w:ascii="Calibri" w:hAnsi="Calibri" w:cs="Arial"/>
                <w:noProof/>
                <w:color w:val="003892"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3A82FA5" wp14:editId="363899BE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03505</wp:posOffset>
                      </wp:positionV>
                      <wp:extent cx="384810" cy="365760"/>
                      <wp:effectExtent l="0" t="0" r="15240" b="15240"/>
                      <wp:wrapNone/>
                      <wp:docPr id="39" name="Ellips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F5E321" id="Ellipse 39" o:spid="_x0000_s1026" style="position:absolute;margin-left:77.25pt;margin-top:8.15pt;width:30.3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" filled="f" strokecolor="red" strokeweight="1.5pt"/>
                  </w:pict>
                </mc:Fallback>
              </mc:AlternateContent>
            </w:r>
            <w:r w:rsidRPr="00AE2994">
              <w:rPr>
                <w:rFonts w:ascii="Calibri" w:hAnsi="Calibri" w:cs="Arial"/>
                <w:noProof/>
                <w:color w:val="003892"/>
                <w:sz w:val="20"/>
                <w:szCs w:val="20"/>
                <w:lang w:val="en-GB"/>
              </w:rPr>
              <w:drawing>
                <wp:inline distT="0" distB="0" distL="0" distR="0" wp14:anchorId="346EEED5" wp14:editId="1ECD2EEF">
                  <wp:extent cx="1390650" cy="1076325"/>
                  <wp:effectExtent l="0" t="0" r="0" b="9525"/>
                  <wp:docPr id="38" name="Grafik 38" descr="schraubensiche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raubensicher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Label and the transparent protective foil are fixed clean to the back of the device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Screw lock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>Fixed to upper right-hand screw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Calibri"/>
                <w:color w:val="003892"/>
                <w:lang w:val="en-GB"/>
              </w:rPr>
              <w:t>2. Power Supply Options (AA batteries, Li-Poly rechargeable battery, external power supply)</w:t>
            </w:r>
            <w:r w:rsidRPr="00AE2994">
              <w:rPr>
                <w:rFonts w:ascii="Calibri" w:hAnsi="Calibri" w:cs="Calibri"/>
                <w:color w:val="003892"/>
                <w:lang w:val="en-GB"/>
              </w:rPr>
              <w:br/>
            </w:r>
            <w:r w:rsidRPr="00AE2994"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  <w:t>(switch on with each supply option &gt;Measurements: SpO</w:t>
            </w:r>
            <w:r w:rsidRPr="00AE2994">
              <w:rPr>
                <w:rFonts w:ascii="Calibri" w:hAnsi="Calibri" w:cs="Calibri"/>
                <w:color w:val="003892"/>
                <w:sz w:val="20"/>
                <w:szCs w:val="20"/>
                <w:vertAlign w:val="subscript"/>
                <w:lang w:val="en-GB"/>
              </w:rPr>
              <w:t>2</w:t>
            </w:r>
            <w:r w:rsidRPr="00AE2994"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  <w:t xml:space="preserve"> at finger; etCO2 by breathing through airway adapter &gt; switch off)</w:t>
            </w: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only 4 AA Batteries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>switch on&gt; measurement&gt; switch off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306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only Li-Pol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>switch on&gt; measurement&gt; switch off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460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only ext. power suppl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>switch on&gt; measurement&gt; switch off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2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 xml:space="preserve">ext. power supply </w:t>
            </w: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br/>
              <w:t>+ Li-Pol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>switch on &gt; measurement + charging &gt; switch off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511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Comments: (Pixel defects, etc.)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AE2994" w:rsidRPr="00AE2994" w:rsidTr="001B175B">
        <w:trPr>
          <w:trHeight w:val="511"/>
        </w:trPr>
        <w:tc>
          <w:tcPr>
            <w:tcW w:w="946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994" w:rsidRPr="00AE2994" w:rsidRDefault="00AE2994" w:rsidP="00AE2994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E2994">
              <w:rPr>
                <w:rFonts w:asciiTheme="minorHAnsi" w:hAnsiTheme="minorHAnsi"/>
                <w:sz w:val="20"/>
                <w:szCs w:val="20"/>
                <w:lang w:val="en-GB"/>
              </w:rPr>
              <w:t>4 x AA Batteries, or 1 x Li-Poly:</w:t>
            </w:r>
            <w:r w:rsidRPr="00AE2994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0F96C73B" wp14:editId="2665E054">
                  <wp:extent cx="1533525" cy="1666875"/>
                  <wp:effectExtent l="0" t="0" r="9525" b="952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994">
              <w:rPr>
                <w:rFonts w:asciiTheme="minorHAnsi" w:hAnsiTheme="minorHAnsi"/>
                <w:sz w:val="20"/>
                <w:szCs w:val="20"/>
                <w:lang w:val="en-GB"/>
              </w:rPr>
              <w:t>external power supply:</w:t>
            </w:r>
            <w:r w:rsidRPr="00AE2994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2D5BAB57" wp14:editId="30C9049E">
                  <wp:extent cx="1009650" cy="17526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994" w:rsidRPr="00AE2994" w:rsidRDefault="00AE2994" w:rsidP="00AE2994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Before measurement ensure that AA batteries</w:t>
            </w:r>
            <w:r w:rsidRPr="00AE299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are</w:t>
            </w:r>
            <w:r w:rsidRPr="00AE299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full and Li-Poly charged</w:t>
            </w:r>
          </w:p>
        </w:tc>
      </w:tr>
      <w:tr w:rsidR="00C55B4D" w:rsidRPr="00AE2994" w:rsidTr="00C55B4D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Calibri"/>
                <w:color w:val="003892"/>
                <w:lang w:val="en-GB"/>
              </w:rPr>
              <w:lastRenderedPageBreak/>
              <w:t>3. SpO</w:t>
            </w:r>
            <w:r w:rsidRPr="00AE2994">
              <w:rPr>
                <w:rFonts w:ascii="Calibri" w:hAnsi="Calibri" w:cs="Calibri"/>
                <w:color w:val="003892"/>
                <w:vertAlign w:val="subscript"/>
                <w:lang w:val="en-GB"/>
              </w:rPr>
              <w:t>2</w:t>
            </w:r>
            <w:r w:rsidRPr="00AE2994">
              <w:rPr>
                <w:rFonts w:ascii="Calibri" w:hAnsi="Calibri" w:cs="Calibri"/>
                <w:color w:val="003892"/>
                <w:lang w:val="en-GB"/>
              </w:rPr>
              <w:t>-Function at simulator</w:t>
            </w: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Default="00C55B4D" w:rsidP="00AE2994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SpO</w:t>
            </w:r>
            <w:r w:rsidRPr="00AE2994">
              <w:rPr>
                <w:rFonts w:ascii="Calibri" w:hAnsi="Calibri" w:cs="Arial"/>
                <w:color w:val="003892"/>
                <w:sz w:val="20"/>
                <w:szCs w:val="20"/>
                <w:vertAlign w:val="subscript"/>
                <w:lang w:val="en-GB"/>
              </w:rPr>
              <w:t xml:space="preserve">2 </w:t>
            </w: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at simulator setpoint 82%</w:t>
            </w:r>
            <w:r w:rsid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 xml:space="preserve"> </w:t>
            </w: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(BPM or Nellcor curve)</w:t>
            </w:r>
          </w:p>
          <w:p w:rsidR="00AE2994" w:rsidRDefault="00AE2994" w:rsidP="00AE2994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noProof/>
                <w:color w:val="003892"/>
                <w:sz w:val="20"/>
                <w:szCs w:val="20"/>
              </w:rPr>
              <w:drawing>
                <wp:inline distT="0" distB="0" distL="0" distR="0">
                  <wp:extent cx="1057275" cy="1114425"/>
                  <wp:effectExtent l="0" t="0" r="9525" b="9525"/>
                  <wp:docPr id="44" name="Grafik 44" descr="DSC00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0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994" w:rsidRPr="00AE2994" w:rsidRDefault="00AE2994" w:rsidP="00AE2994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sz w:val="20"/>
                <w:szCs w:val="20"/>
                <w:lang w:val="en-GB"/>
              </w:rPr>
              <w:t>e.g. INDEX II simulator (Biotek, Fluke)</w:t>
            </w:r>
          </w:p>
          <w:p w:rsidR="00AE2994" w:rsidRPr="00AE2994" w:rsidRDefault="00AE2994" w:rsidP="00AE2994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sz w:val="20"/>
                <w:szCs w:val="20"/>
                <w:lang w:val="en-GB"/>
              </w:rPr>
              <w:t xml:space="preserve">select the SpO2 cal. Curve </w:t>
            </w:r>
            <w:r w:rsidRPr="00AE2994">
              <w:rPr>
                <w:rFonts w:ascii="Calibri" w:hAnsi="Calibri" w:cs="Arial"/>
                <w:i/>
                <w:sz w:val="20"/>
                <w:szCs w:val="20"/>
                <w:lang w:val="en-GB"/>
              </w:rPr>
              <w:t>BPM</w:t>
            </w:r>
            <w:r w:rsidRPr="00AE2994">
              <w:rPr>
                <w:rFonts w:ascii="Calibri" w:hAnsi="Calibri" w:cs="Arial"/>
                <w:sz w:val="20"/>
                <w:szCs w:val="20"/>
                <w:lang w:val="en-GB"/>
              </w:rPr>
              <w:t xml:space="preserve"> or </w:t>
            </w:r>
            <w:r w:rsidRPr="00AE2994">
              <w:rPr>
                <w:rFonts w:ascii="Calibri" w:hAnsi="Calibri" w:cs="Arial"/>
                <w:i/>
                <w:sz w:val="20"/>
                <w:szCs w:val="20"/>
                <w:lang w:val="en-GB"/>
              </w:rPr>
              <w:t>NELLCOR</w:t>
            </w:r>
            <w:r w:rsidRPr="00AE2994">
              <w:rPr>
                <w:rFonts w:ascii="Calibri" w:hAnsi="Calibri" w:cs="Arial"/>
                <w:sz w:val="20"/>
                <w:szCs w:val="20"/>
                <w:lang w:val="en-GB"/>
              </w:rPr>
              <w:t xml:space="preserve"> under MAK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82% SpO</w:t>
            </w:r>
            <w:r w:rsidRPr="00AE2994">
              <w:rPr>
                <w:rFonts w:ascii="Calibri" w:hAnsi="Calibri" w:cs="Arial"/>
                <w:color w:val="003892"/>
                <w:sz w:val="20"/>
                <w:szCs w:val="20"/>
                <w:vertAlign w:val="subscript"/>
                <w:lang w:val="en-GB"/>
              </w:rPr>
              <w:t>2</w:t>
            </w: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 xml:space="preserve"> (+-2 digits)</w:t>
            </w:r>
          </w:p>
          <w:p w:rsidR="003A6DAA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</w:p>
          <w:p w:rsidR="003A6DAA" w:rsidRPr="003A6DAA" w:rsidRDefault="003A6DAA" w:rsidP="003A6DAA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A6DAA">
              <w:rPr>
                <w:rFonts w:ascii="Calibri" w:hAnsi="Calibri" w:cs="Arial"/>
                <w:sz w:val="20"/>
                <w:szCs w:val="20"/>
                <w:lang w:val="en-GB"/>
              </w:rPr>
              <w:t>NOTE: SpO2 low alarm sounds, SpO2 measurement value turns yellow and is flashing.</w:t>
            </w:r>
          </w:p>
          <w:p w:rsidR="003A6DAA" w:rsidRPr="00AE2994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value:</w:t>
            </w:r>
          </w:p>
          <w:p w:rsidR="00AE2994" w:rsidRPr="00AE2994" w:rsidRDefault="00AE2994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sz w:val="20"/>
                <w:szCs w:val="20"/>
                <w:lang w:val="en-GB"/>
              </w:rPr>
              <w:t>write down displayed SpO2 value</w:t>
            </w: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Pulse rate at simulator setpoint 75bpm</w:t>
            </w:r>
          </w:p>
          <w:p w:rsidR="00C541C8" w:rsidRPr="00AE2994" w:rsidRDefault="00C541C8" w:rsidP="00C541C8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C541C8">
              <w:rPr>
                <w:rFonts w:ascii="Calibri" w:hAnsi="Calibri" w:cs="Arial"/>
                <w:sz w:val="20"/>
                <w:szCs w:val="20"/>
                <w:lang w:val="en-GB"/>
              </w:rPr>
              <w:t>set pulse rate at simulato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75 beats/min (+-1 digits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value:</w:t>
            </w:r>
          </w:p>
          <w:p w:rsidR="00AE2994" w:rsidRPr="00AE2994" w:rsidRDefault="00AE2994" w:rsidP="00AE2994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sz w:val="20"/>
                <w:szCs w:val="20"/>
                <w:lang w:val="en-GB"/>
              </w:rPr>
              <w:t xml:space="preserve">write down displayed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pulse rate</w:t>
            </w:r>
            <w:r w:rsidRPr="00AE2994">
              <w:rPr>
                <w:rFonts w:ascii="Calibri" w:hAnsi="Calibri" w:cs="Arial"/>
                <w:sz w:val="20"/>
                <w:szCs w:val="20"/>
                <w:lang w:val="en-GB"/>
              </w:rPr>
              <w:t xml:space="preserve"> value</w:t>
            </w: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Theme="minorHAnsi" w:hAnsiTheme="minorHAns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lang w:val="en-GB" w:eastAsia="en-US"/>
              </w:rPr>
              <w:t>SpO</w:t>
            </w: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lang w:val="en-GB" w:eastAsia="en-US"/>
              </w:rPr>
              <w:t xml:space="preserve"> low alar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Audible and visua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461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Comments: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5B4D" w:rsidRPr="00AE2994" w:rsidRDefault="00AE2994" w:rsidP="00C55B4D">
            <w:pPr>
              <w:spacing w:before="60" w:after="60"/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noProof/>
                <w:color w:val="003892"/>
              </w:rPr>
              <w:drawing>
                <wp:anchor distT="0" distB="0" distL="114300" distR="114300" simplePos="0" relativeHeight="251676160" behindDoc="0" locked="0" layoutInCell="1" allowOverlap="0">
                  <wp:simplePos x="0" y="0"/>
                  <wp:positionH relativeFrom="column">
                    <wp:posOffset>5296535</wp:posOffset>
                  </wp:positionH>
                  <wp:positionV relativeFrom="paragraph">
                    <wp:posOffset>5845175</wp:posOffset>
                  </wp:positionV>
                  <wp:extent cx="1495425" cy="1666875"/>
                  <wp:effectExtent l="0" t="0" r="9525" b="9525"/>
                  <wp:wrapNone/>
                  <wp:docPr id="45" name="Grafik 45" descr="DSC0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4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B4D" w:rsidRPr="00AE2994">
              <w:rPr>
                <w:rFonts w:ascii="Calibri" w:hAnsi="Calibri" w:cs="Calibri"/>
                <w:color w:val="003892"/>
                <w:lang w:val="en-GB"/>
              </w:rPr>
              <w:t>4. CO</w:t>
            </w:r>
            <w:r w:rsidR="00C55B4D" w:rsidRPr="00AE2994">
              <w:rPr>
                <w:rFonts w:ascii="Calibri" w:hAnsi="Calibri" w:cs="Calibri"/>
                <w:color w:val="003892"/>
                <w:vertAlign w:val="subscript"/>
                <w:lang w:val="en-GB"/>
              </w:rPr>
              <w:t>2</w:t>
            </w:r>
            <w:r w:rsidR="00C55B4D" w:rsidRPr="00AE2994">
              <w:rPr>
                <w:rFonts w:ascii="Calibri" w:hAnsi="Calibri" w:cs="Calibri"/>
                <w:color w:val="003892"/>
                <w:lang w:val="en-GB"/>
              </w:rPr>
              <w:t xml:space="preserve">-Measurement </w:t>
            </w:r>
            <w:r w:rsidR="00C55B4D" w:rsidRPr="00AE2994"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  <w:t>(use reference device as alternative means if no breath simulator is available)</w:t>
            </w:r>
          </w:p>
          <w:p w:rsidR="00C55B4D" w:rsidRPr="00AE2994" w:rsidRDefault="00C55B4D" w:rsidP="00C55B4D">
            <w:pPr>
              <w:spacing w:before="60" w:after="60"/>
              <w:rPr>
                <w:rFonts w:ascii="Calibri" w:hAnsi="Calibri" w:cs="Calibri"/>
                <w:i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  <w:t xml:space="preserve">Select Mode at CapnoTrue: </w:t>
            </w:r>
            <w:r w:rsidRPr="00AE2994">
              <w:rPr>
                <w:rFonts w:ascii="Calibri" w:hAnsi="Calibri" w:cs="Calibri"/>
                <w:i/>
                <w:color w:val="003892"/>
                <w:sz w:val="20"/>
                <w:szCs w:val="20"/>
                <w:lang w:val="en-GB"/>
              </w:rPr>
              <w:t>Main Menu &gt; Service &gt; Maintenance &gt; Check gas accuracy</w:t>
            </w:r>
          </w:p>
          <w:p w:rsidR="00C55B4D" w:rsidRDefault="00C55B4D" w:rsidP="00C55B4D">
            <w:pPr>
              <w:spacing w:before="60" w:after="60"/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  <w:t>Calibration gas (5% ±0.1vol% CO2, 20.9% O</w:t>
            </w:r>
            <w:r w:rsidRPr="00AE2994">
              <w:rPr>
                <w:rFonts w:ascii="Calibri" w:hAnsi="Calibri" w:cs="Calibri"/>
                <w:color w:val="003892"/>
                <w:sz w:val="20"/>
                <w:szCs w:val="20"/>
                <w:vertAlign w:val="subscript"/>
                <w:lang w:val="en-GB"/>
              </w:rPr>
              <w:t>2</w:t>
            </w:r>
            <w:r w:rsidRPr="00AE2994"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  <w:t xml:space="preserve"> balance N</w:t>
            </w:r>
            <w:r w:rsidRPr="00AE2994">
              <w:rPr>
                <w:rFonts w:ascii="Calibri" w:hAnsi="Calibri" w:cs="Calibri"/>
                <w:color w:val="003892"/>
                <w:sz w:val="20"/>
                <w:szCs w:val="20"/>
                <w:vertAlign w:val="subscript"/>
                <w:lang w:val="en-GB"/>
              </w:rPr>
              <w:t>2</w:t>
            </w:r>
            <w:r w:rsidRPr="00AE2994"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  <w:t>)</w:t>
            </w:r>
          </w:p>
          <w:p w:rsidR="00AE2994" w:rsidRDefault="00AE2994" w:rsidP="00C55B4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Verify gas accuracy reading in Test Screen via SERVICE MENU:</w:t>
            </w:r>
          </w:p>
          <w:p w:rsidR="00AE2994" w:rsidRPr="00AE2994" w:rsidRDefault="00AE2994" w:rsidP="00AE299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Calibri"/>
                <w:sz w:val="20"/>
                <w:szCs w:val="20"/>
                <w:lang w:val="en-GB"/>
              </w:rPr>
              <w:t>Switch on device</w:t>
            </w:r>
          </w:p>
          <w:p w:rsidR="00AE2994" w:rsidRPr="00AE2994" w:rsidRDefault="00AE2994" w:rsidP="00AE299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Calibri"/>
                <w:sz w:val="20"/>
                <w:szCs w:val="20"/>
                <w:lang w:val="en-GB"/>
              </w:rPr>
              <w:t>connect new IRMA airway adapter (or sampling line for ASP), perform zeroing</w:t>
            </w:r>
          </w:p>
          <w:p w:rsidR="00AE2994" w:rsidRPr="00AE2994" w:rsidRDefault="00AE2994" w:rsidP="00AE299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elect at device: </w:t>
            </w:r>
            <w:r w:rsidRPr="00AE2994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Main Menu &gt; Service &gt; Maintenance &gt; Check gas accuracy</w:t>
            </w:r>
          </w:p>
          <w:p w:rsidR="00AE2994" w:rsidRPr="00AE2994" w:rsidRDefault="00AE2994" w:rsidP="00AE299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Calibri"/>
                <w:sz w:val="20"/>
                <w:szCs w:val="20"/>
                <w:lang w:val="en-GB"/>
              </w:rPr>
              <w:t>Apply calibration gas to airway adapter and verify reading</w:t>
            </w: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Default="00C55B4D" w:rsidP="00C55B4D">
            <w:pPr>
              <w:spacing w:before="60" w:after="60"/>
              <w:rPr>
                <w:rFonts w:asciiTheme="minorHAnsi" w:hAnsiTheme="minorHAnsi" w:cs="Arial"/>
                <w:color w:val="003892"/>
                <w:sz w:val="20"/>
                <w:szCs w:val="20"/>
                <w:lang w:val="en-GB" w:eastAsia="en-US"/>
              </w:rPr>
            </w:pP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lang w:val="en-GB" w:eastAsia="en-US"/>
              </w:rPr>
              <w:t>5vol% CO</w:t>
            </w: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lang w:val="en-GB" w:eastAsia="en-US"/>
              </w:rPr>
              <w:t xml:space="preserve"> </w:t>
            </w:r>
            <w:r w:rsidRPr="00AE2994">
              <w:rPr>
                <w:rFonts w:asciiTheme="minorHAnsi" w:hAnsiTheme="minorHAnsi"/>
                <w:color w:val="003892"/>
                <w:sz w:val="20"/>
                <w:szCs w:val="20"/>
                <w:lang w:val="en-GB"/>
              </w:rPr>
              <w:t xml:space="preserve">calibration gas </w:t>
            </w: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lang w:val="en-GB" w:eastAsia="en-US"/>
              </w:rPr>
              <w:t>+ airway adaptor</w:t>
            </w:r>
          </w:p>
          <w:p w:rsidR="00C541C8" w:rsidRPr="00C541C8" w:rsidRDefault="00C541C8" w:rsidP="00C55B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e.g. </w:t>
            </w:r>
          </w:p>
          <w:p w:rsidR="00AE2994" w:rsidRPr="00AE2994" w:rsidRDefault="00AE2994" w:rsidP="00C55B4D">
            <w:pPr>
              <w:spacing w:before="60" w:after="60"/>
              <w:rPr>
                <w:rFonts w:asciiTheme="minorHAnsi" w:hAnsiTheme="minorHAnsi" w:cs="Arial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noProof/>
                <w:color w:val="003892"/>
                <w:sz w:val="20"/>
                <w:szCs w:val="20"/>
              </w:rPr>
              <w:drawing>
                <wp:inline distT="0" distB="0" distL="0" distR="0">
                  <wp:extent cx="1524000" cy="1152525"/>
                  <wp:effectExtent l="0" t="0" r="0" b="9525"/>
                  <wp:docPr id="46" name="Grafik 46" descr="Linde_minican_c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nde_minican_c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C8" w:rsidRDefault="00C541C8" w:rsidP="00C55B4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C541C8">
              <w:rPr>
                <w:rFonts w:ascii="Calibri" w:hAnsi="Calibri"/>
                <w:sz w:val="20"/>
                <w:szCs w:val="20"/>
              </w:rPr>
              <w:t>CO</w:t>
            </w:r>
            <w:r w:rsidRPr="00C541C8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 w:rsidRPr="00C541C8">
              <w:rPr>
                <w:rFonts w:ascii="Calibri" w:hAnsi="Calibri"/>
                <w:sz w:val="20"/>
                <w:szCs w:val="20"/>
              </w:rPr>
              <w:t xml:space="preserve"> should be Gas conc.</w:t>
            </w:r>
            <w:r w:rsidRPr="00C541C8">
              <w:rPr>
                <w:rFonts w:ascii="Calibri" w:hAnsi="Calibri"/>
                <w:sz w:val="18"/>
                <w:szCs w:val="18"/>
              </w:rPr>
              <w:t xml:space="preserve"> (+- (0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541C8">
              <w:rPr>
                <w:rFonts w:ascii="Calibri" w:hAnsi="Calibri"/>
                <w:sz w:val="18"/>
                <w:szCs w:val="18"/>
              </w:rPr>
              <w:t xml:space="preserve">2 vol%. + 2% </w:t>
            </w:r>
            <w:r>
              <w:rPr>
                <w:rFonts w:ascii="Calibri" w:hAnsi="Calibri"/>
                <w:sz w:val="18"/>
                <w:szCs w:val="18"/>
              </w:rPr>
              <w:t>of measurement value</w:t>
            </w:r>
            <w:r w:rsidRPr="00C541C8">
              <w:rPr>
                <w:rFonts w:ascii="Calibri" w:hAnsi="Calibri"/>
                <w:sz w:val="18"/>
                <w:szCs w:val="18"/>
              </w:rPr>
              <w:t>)</w:t>
            </w:r>
          </w:p>
          <w:p w:rsidR="00C541C8" w:rsidRDefault="00C541C8" w:rsidP="00C55B4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t 5vol% CO</w:t>
            </w:r>
            <w:r w:rsidRPr="00C541C8">
              <w:rPr>
                <w:rFonts w:ascii="Calibri" w:hAnsi="Calibri"/>
                <w:sz w:val="18"/>
                <w:szCs w:val="18"/>
                <w:vertAlign w:val="subscript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 xml:space="preserve"> the limits are:</w:t>
            </w:r>
          </w:p>
          <w:p w:rsidR="00C55B4D" w:rsidRPr="00AE2994" w:rsidRDefault="00C55B4D" w:rsidP="00C55B4D">
            <w:pPr>
              <w:spacing w:before="60" w:after="60"/>
              <w:jc w:val="both"/>
              <w:rPr>
                <w:rFonts w:asciiTheme="minorHAnsi" w:hAnsiTheme="minorHAnsi" w:cs="Arial"/>
                <w:b/>
                <w:color w:val="003892"/>
                <w:sz w:val="20"/>
                <w:szCs w:val="20"/>
                <w:lang w:val="en-GB" w:eastAsia="en-US"/>
              </w:rPr>
            </w:pP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lang w:val="en-GB" w:eastAsia="en-US"/>
              </w:rPr>
              <w:t>EtCO</w:t>
            </w: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lang w:val="en-GB" w:eastAsia="en-US"/>
              </w:rPr>
              <w:t>:</w:t>
            </w:r>
            <w:r w:rsidRPr="00AE2994">
              <w:rPr>
                <w:rFonts w:asciiTheme="minorHAnsi" w:hAnsiTheme="minorHAnsi" w:cs="Arial"/>
                <w:b/>
                <w:color w:val="003892"/>
                <w:sz w:val="20"/>
                <w:szCs w:val="20"/>
                <w:lang w:val="en-GB" w:eastAsia="en-US"/>
              </w:rPr>
              <w:t>4.7 – 5.3 vol%</w:t>
            </w:r>
          </w:p>
          <w:p w:rsidR="00C55B4D" w:rsidRDefault="00C55B4D" w:rsidP="00C55B4D">
            <w:pPr>
              <w:spacing w:before="60" w:after="60"/>
              <w:rPr>
                <w:rFonts w:asciiTheme="minorHAnsi" w:hAnsiTheme="minorHAnsi" w:cs="Arial"/>
                <w:b/>
                <w:color w:val="003892"/>
                <w:sz w:val="20"/>
                <w:szCs w:val="20"/>
                <w:lang w:val="en-GB" w:eastAsia="en-US"/>
              </w:rPr>
            </w:pP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lang w:val="en-GB" w:eastAsia="en-US"/>
              </w:rPr>
              <w:t>FiCO</w:t>
            </w: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AE2994">
              <w:rPr>
                <w:rFonts w:asciiTheme="minorHAnsi" w:hAnsiTheme="minorHAnsi" w:cs="Arial"/>
                <w:color w:val="003892"/>
                <w:sz w:val="20"/>
                <w:szCs w:val="20"/>
                <w:lang w:val="en-GB" w:eastAsia="en-US"/>
              </w:rPr>
              <w:t>:</w:t>
            </w:r>
            <w:r w:rsidRPr="00AE2994">
              <w:rPr>
                <w:rFonts w:asciiTheme="minorHAnsi" w:hAnsiTheme="minorHAnsi" w:cs="Arial"/>
                <w:b/>
                <w:color w:val="003892"/>
                <w:sz w:val="20"/>
                <w:szCs w:val="20"/>
                <w:lang w:val="en-GB" w:eastAsia="en-US"/>
              </w:rPr>
              <w:t xml:space="preserve"> 0.0 – 0.3vol%</w:t>
            </w:r>
          </w:p>
          <w:p w:rsidR="00AE2994" w:rsidRPr="00AE2994" w:rsidRDefault="00AE2994" w:rsidP="00C541C8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55B4D" w:rsidRDefault="00C55B4D" w:rsidP="00C55B4D">
            <w:pPr>
              <w:spacing w:before="60" w:after="60"/>
              <w:jc w:val="center"/>
              <w:rPr>
                <w:rFonts w:ascii="Arial" w:hAnsi="Arial"/>
                <w:color w:val="003892"/>
                <w:sz w:val="12"/>
                <w:szCs w:val="12"/>
                <w:vertAlign w:val="subscript"/>
                <w:lang w:val="en-GB"/>
              </w:rPr>
            </w:pPr>
            <w:r w:rsidRPr="00AE2994">
              <w:rPr>
                <w:rFonts w:ascii="Arial" w:hAnsi="Arial"/>
                <w:color w:val="003892"/>
                <w:sz w:val="12"/>
                <w:szCs w:val="12"/>
                <w:lang w:val="en-GB"/>
              </w:rPr>
              <w:t>value: EtCO</w:t>
            </w:r>
            <w:r w:rsidRPr="00AE2994">
              <w:rPr>
                <w:rFonts w:ascii="Arial" w:hAnsi="Arial"/>
                <w:color w:val="003892"/>
                <w:sz w:val="12"/>
                <w:szCs w:val="12"/>
                <w:vertAlign w:val="subscript"/>
                <w:lang w:val="en-GB"/>
              </w:rPr>
              <w:t>2</w:t>
            </w:r>
            <w:r w:rsidRPr="00AE2994">
              <w:rPr>
                <w:rFonts w:ascii="Arial" w:hAnsi="Arial"/>
                <w:color w:val="003892"/>
                <w:sz w:val="12"/>
                <w:szCs w:val="12"/>
                <w:lang w:val="en-GB"/>
              </w:rPr>
              <w:t xml:space="preserve"> / FiCO</w:t>
            </w:r>
            <w:r w:rsidRPr="00AE2994">
              <w:rPr>
                <w:rFonts w:ascii="Arial" w:hAnsi="Arial"/>
                <w:color w:val="003892"/>
                <w:sz w:val="12"/>
                <w:szCs w:val="12"/>
                <w:vertAlign w:val="subscript"/>
                <w:lang w:val="en-GB"/>
              </w:rPr>
              <w:t>2</w:t>
            </w:r>
          </w:p>
          <w:p w:rsidR="00C541C8" w:rsidRDefault="00C541C8" w:rsidP="00C55B4D">
            <w:pPr>
              <w:spacing w:before="60" w:after="60"/>
              <w:jc w:val="center"/>
              <w:rPr>
                <w:rFonts w:ascii="Arial" w:hAnsi="Arial"/>
                <w:color w:val="003892"/>
                <w:sz w:val="12"/>
                <w:szCs w:val="12"/>
                <w:vertAlign w:val="subscript"/>
                <w:lang w:val="en-GB"/>
              </w:rPr>
            </w:pPr>
          </w:p>
          <w:p w:rsidR="00C541C8" w:rsidRPr="00AE2994" w:rsidRDefault="00C541C8" w:rsidP="00C541C8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write down displayed C</w:t>
            </w:r>
            <w:r w:rsidRPr="00AE2994">
              <w:rPr>
                <w:rFonts w:ascii="Calibri" w:hAnsi="Calibri" w:cs="Arial"/>
                <w:sz w:val="20"/>
                <w:szCs w:val="20"/>
                <w:lang w:val="en-GB"/>
              </w:rPr>
              <w:t>O</w:t>
            </w:r>
            <w:r w:rsidRPr="00C541C8">
              <w:rPr>
                <w:rFonts w:ascii="Calibri" w:hAnsi="Calibri" w:cs="Arial"/>
                <w:sz w:val="20"/>
                <w:szCs w:val="20"/>
                <w:vertAlign w:val="subscript"/>
                <w:lang w:val="en-GB"/>
              </w:rPr>
              <w:t>2</w:t>
            </w:r>
            <w:r w:rsidRPr="00AE2994">
              <w:rPr>
                <w:rFonts w:ascii="Calibri" w:hAnsi="Calibri" w:cs="Arial"/>
                <w:sz w:val="20"/>
                <w:szCs w:val="20"/>
                <w:lang w:val="en-GB"/>
              </w:rPr>
              <w:t xml:space="preserve"> valu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s</w:t>
            </w: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Breath per minute</w:t>
            </w:r>
          </w:p>
          <w:p w:rsidR="00C541C8" w:rsidRPr="00AE2994" w:rsidRDefault="00C541C8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C541C8">
              <w:rPr>
                <w:rFonts w:ascii="Calibri" w:hAnsi="Calibri" w:cs="Arial"/>
                <w:sz w:val="20"/>
                <w:szCs w:val="20"/>
                <w:lang w:val="en-GB"/>
              </w:rPr>
              <w:t>connect airway adaptor to adaptor of reference device. Breath uniformly through adaptors for 30 minutes. Compare valu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1C8" w:rsidRDefault="00A84300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>reference value</w:t>
            </w:r>
            <w:r w:rsidR="00C55B4D"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(+-1 digit)</w:t>
            </w:r>
            <w:r w:rsidR="00C541C8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</w:t>
            </w:r>
          </w:p>
          <w:p w:rsidR="00C55B4D" w:rsidRPr="00AE2994" w:rsidRDefault="00C541C8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84300">
              <w:rPr>
                <w:rFonts w:ascii="Calibri" w:hAnsi="Calibri"/>
                <w:sz w:val="20"/>
                <w:szCs w:val="20"/>
                <w:lang w:val="en-GB"/>
              </w:rPr>
              <w:t>+ tolerance of reference devic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value:</w:t>
            </w:r>
          </w:p>
          <w:p w:rsidR="000265B5" w:rsidRPr="00AE2994" w:rsidRDefault="000265B5" w:rsidP="000265B5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write down displayed respiration rate at CapnoTrue and reference device</w:t>
            </w:r>
          </w:p>
        </w:tc>
      </w:tr>
      <w:tr w:rsidR="00C55B4D" w:rsidRPr="00AE2994" w:rsidTr="00C55B4D">
        <w:trPr>
          <w:trHeight w:val="419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lastRenderedPageBreak/>
              <w:t>Comments::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</w:p>
        </w:tc>
      </w:tr>
      <w:tr w:rsidR="00C55B4D" w:rsidRPr="00AE2994" w:rsidTr="00C55B4D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Calibri"/>
                <w:color w:val="003892"/>
                <w:lang w:val="en-GB"/>
              </w:rPr>
              <w:t xml:space="preserve">5. Alarms und Data Download </w:t>
            </w:r>
            <w:r w:rsidRPr="00AE2994"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  <w:t>(switch on device, SpO</w:t>
            </w:r>
            <w:r w:rsidRPr="00AE2994">
              <w:rPr>
                <w:rFonts w:ascii="Calibri" w:hAnsi="Calibri" w:cs="Calibri"/>
                <w:color w:val="003892"/>
                <w:sz w:val="20"/>
                <w:szCs w:val="20"/>
                <w:vertAlign w:val="subscript"/>
                <w:lang w:val="en-GB"/>
              </w:rPr>
              <w:t>2</w:t>
            </w:r>
            <w:r w:rsidRPr="00AE2994"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  <w:t xml:space="preserve"> Sensor at finger, breath through airway adapter)</w:t>
            </w: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Remove SpO</w:t>
            </w:r>
            <w:r w:rsidRPr="00AE2994">
              <w:rPr>
                <w:rFonts w:ascii="Calibri" w:hAnsi="Calibri" w:cs="Arial"/>
                <w:color w:val="003892"/>
                <w:sz w:val="20"/>
                <w:szCs w:val="20"/>
                <w:vertAlign w:val="subscript"/>
                <w:lang w:val="en-GB"/>
              </w:rPr>
              <w:t>2</w:t>
            </w: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 xml:space="preserve"> Sensor from fing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Alarm sound and message</w:t>
            </w:r>
          </w:p>
          <w:p w:rsidR="00C55B4D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„SpO2 Probe off !“</w:t>
            </w:r>
          </w:p>
          <w:p w:rsidR="00EC1CDD" w:rsidRDefault="00EC1CD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noProof/>
                <w:color w:val="00389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3827DF9" wp14:editId="40276C0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80770</wp:posOffset>
                      </wp:positionV>
                      <wp:extent cx="1028700" cy="333375"/>
                      <wp:effectExtent l="0" t="0" r="19050" b="28575"/>
                      <wp:wrapNone/>
                      <wp:docPr id="49" name="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C1A3" id="Rechteck 49" o:spid="_x0000_s1026" style="position:absolute;margin-left:7.95pt;margin-top:85.1pt;width:81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" filled="f" strokecolor="red" strokeweight="1.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>
                  <wp:extent cx="1295400" cy="1808513"/>
                  <wp:effectExtent l="0" t="0" r="0" b="1270"/>
                  <wp:docPr id="47" name="Grafik 47" descr="sensor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nsor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69" cy="180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5B5" w:rsidRPr="00AE2994" w:rsidRDefault="000265B5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0265B5">
              <w:rPr>
                <w:rFonts w:ascii="Calibri" w:hAnsi="Calibri" w:cs="Arial"/>
                <w:sz w:val="20"/>
                <w:szCs w:val="20"/>
                <w:lang w:val="en-GB"/>
              </w:rPr>
              <w:t>2 x beep every 16s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Calibri"/>
                <w:color w:val="003892"/>
                <w:lang w:val="en-GB"/>
              </w:rPr>
            </w:pP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Breath 3 X through airway adapter and wait 20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Alarm sound and message</w:t>
            </w:r>
          </w:p>
          <w:p w:rsidR="00C55B4D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„Apnoea !!“</w:t>
            </w:r>
          </w:p>
          <w:p w:rsidR="000265B5" w:rsidRDefault="000265B5" w:rsidP="000265B5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noProof/>
                <w:color w:val="00389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5552A60" wp14:editId="0F47990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36855</wp:posOffset>
                      </wp:positionV>
                      <wp:extent cx="952500" cy="371475"/>
                      <wp:effectExtent l="0" t="0" r="19050" b="28575"/>
                      <wp:wrapNone/>
                      <wp:docPr id="51" name="Rechtec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CBDA8" id="Rechteck 51" o:spid="_x0000_s1026" style="position:absolute;margin-left:13.95pt;margin-top:18.65pt;width:75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" filled="f" strokecolor="red" strokeweight="1.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color w:val="003892"/>
                <w:sz w:val="20"/>
                <w:szCs w:val="20"/>
              </w:rPr>
              <w:drawing>
                <wp:inline distT="0" distB="0" distL="0" distR="0" wp14:anchorId="18C20D34" wp14:editId="67814587">
                  <wp:extent cx="1238250" cy="1718885"/>
                  <wp:effectExtent l="0" t="0" r="0" b="0"/>
                  <wp:docPr id="50" name="Grafik 50" descr="apn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pn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53" cy="172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CDD" w:rsidRPr="00AE2994" w:rsidRDefault="000265B5" w:rsidP="000265B5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3 x beep every 5</w:t>
            </w:r>
            <w:r w:rsidRPr="000265B5">
              <w:rPr>
                <w:rFonts w:ascii="Calibri" w:hAnsi="Calibri" w:cs="Arial"/>
                <w:sz w:val="20"/>
                <w:szCs w:val="20"/>
                <w:lang w:val="en-GB"/>
              </w:rPr>
              <w:t>s</w:t>
            </w:r>
            <w:r>
              <w:rPr>
                <w:rFonts w:ascii="Calibri" w:hAnsi="Calibri" w:cs="Arial"/>
                <w:noProof/>
                <w:color w:val="003892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0265B5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Calibri"/>
                <w:color w:val="003892"/>
                <w:lang w:val="en-GB"/>
              </w:rPr>
            </w:pPr>
          </w:p>
        </w:tc>
      </w:tr>
      <w:tr w:rsidR="00C55B4D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Download data to PC with CapnoTrue PC-Software</w:t>
            </w:r>
          </w:p>
          <w:p w:rsidR="00774EA2" w:rsidRPr="00774EA2" w:rsidRDefault="00774EA2" w:rsidP="00774EA2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1. </w:t>
            </w:r>
            <w:r w:rsidRPr="00774EA2">
              <w:rPr>
                <w:rFonts w:ascii="Calibri" w:hAnsi="Calibri" w:cs="Arial"/>
                <w:sz w:val="20"/>
                <w:szCs w:val="20"/>
                <w:lang w:val="en-GB"/>
              </w:rPr>
              <w:t>Connect device via USB to PC</w:t>
            </w:r>
          </w:p>
          <w:p w:rsidR="00774EA2" w:rsidRPr="00774EA2" w:rsidRDefault="00774EA2" w:rsidP="00774EA2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74EA2">
              <w:rPr>
                <w:rFonts w:ascii="Calibri" w:hAnsi="Calibri" w:cs="Arial"/>
                <w:sz w:val="20"/>
                <w:szCs w:val="20"/>
                <w:lang w:val="en-GB"/>
              </w:rPr>
              <w:t>2. Verify message “USB connected at device</w:t>
            </w:r>
          </w:p>
          <w:p w:rsidR="00774EA2" w:rsidRPr="00774EA2" w:rsidRDefault="00774EA2" w:rsidP="00774EA2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3. </w:t>
            </w:r>
            <w:r w:rsidRPr="00774EA2">
              <w:rPr>
                <w:rFonts w:ascii="Calibri" w:hAnsi="Calibri" w:cs="Arial"/>
                <w:sz w:val="20"/>
                <w:szCs w:val="20"/>
                <w:lang w:val="en-GB"/>
              </w:rPr>
              <w:t>Open CapnoTrue SW</w:t>
            </w:r>
          </w:p>
          <w:p w:rsidR="00774EA2" w:rsidRDefault="00774EA2" w:rsidP="00774EA2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198E36B" wp14:editId="51593BE3">
                  <wp:extent cx="1133475" cy="742950"/>
                  <wp:effectExtent l="0" t="0" r="9525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EA2" w:rsidRPr="00774EA2" w:rsidRDefault="00774EA2" w:rsidP="00774EA2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3A6DAA">
              <w:rPr>
                <w:rFonts w:ascii="Calibri" w:hAnsi="Calibri" w:cs="Arial"/>
                <w:sz w:val="20"/>
                <w:szCs w:val="20"/>
                <w:lang w:val="en-GB"/>
              </w:rPr>
              <w:t>4. download data according to instructions at “communication download”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D" w:rsidRDefault="00C55B4D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Successful data download to PC</w:t>
            </w:r>
          </w:p>
          <w:p w:rsidR="00774EA2" w:rsidRDefault="00774EA2" w:rsidP="00C55B4D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74EA2">
              <w:rPr>
                <w:rFonts w:ascii="Calibri" w:hAnsi="Calibri" w:cs="Arial"/>
                <w:sz w:val="20"/>
                <w:szCs w:val="20"/>
                <w:lang w:val="en-GB"/>
              </w:rPr>
              <w:t>Compare data in Ta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b Diagram and stored alarms in T</w:t>
            </w:r>
            <w:r w:rsidRPr="00774EA2">
              <w:rPr>
                <w:rFonts w:ascii="Calibri" w:hAnsi="Calibri" w:cs="Arial"/>
                <w:sz w:val="20"/>
                <w:szCs w:val="20"/>
                <w:lang w:val="en-GB"/>
              </w:rPr>
              <w:t>ab Patient info with data at device</w:t>
            </w:r>
          </w:p>
          <w:p w:rsidR="00774EA2" w:rsidRDefault="00774EA2" w:rsidP="00C55B4D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- If errors occur during download check compatibility of versions (see page 3 of Instructions for Use)</w:t>
            </w:r>
          </w:p>
          <w:p w:rsidR="00774EA2" w:rsidRDefault="00774EA2" w:rsidP="00C55B4D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- check if correct COM port is selected</w:t>
            </w:r>
          </w:p>
          <w:p w:rsidR="003A6DAA" w:rsidRPr="00AE2994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3A6DAA">
              <w:rPr>
                <w:rFonts w:ascii="Calibri" w:hAnsi="Calibri" w:cs="Arial"/>
                <w:sz w:val="20"/>
                <w:szCs w:val="20"/>
                <w:lang w:val="en-GB"/>
              </w:rPr>
              <w:t>- check if the USB drivers were installed according to the instruction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B4D" w:rsidRPr="00AE2994" w:rsidRDefault="00C55B4D" w:rsidP="00C55B4D">
            <w:pPr>
              <w:spacing w:before="60" w:after="60"/>
              <w:rPr>
                <w:rFonts w:ascii="Calibri" w:hAnsi="Calibri" w:cs="Calibri"/>
                <w:color w:val="003892"/>
                <w:lang w:val="en-GB"/>
              </w:rPr>
            </w:pPr>
          </w:p>
        </w:tc>
      </w:tr>
      <w:tr w:rsidR="003A6DAA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Default="003A6DAA" w:rsidP="003A6DAA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lastRenderedPageBreak/>
              <w:t>Delete all data</w:t>
            </w:r>
          </w:p>
          <w:p w:rsidR="003A6DAA" w:rsidRPr="003A6DAA" w:rsidRDefault="003A6DAA" w:rsidP="003A6DAA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A6DAA">
              <w:rPr>
                <w:rFonts w:ascii="Calibri" w:hAnsi="Calibri" w:cs="Arial"/>
                <w:sz w:val="20"/>
                <w:szCs w:val="20"/>
                <w:lang w:val="en-GB"/>
              </w:rPr>
              <w:t xml:space="preserve">Select </w:t>
            </w:r>
            <w:r w:rsidRPr="003A6DAA">
              <w:rPr>
                <w:rFonts w:ascii="Calibri" w:hAnsi="Calibri" w:cs="Arial"/>
                <w:i/>
                <w:sz w:val="20"/>
                <w:szCs w:val="20"/>
                <w:lang w:val="en-GB"/>
              </w:rPr>
              <w:t>Delete all data</w:t>
            </w:r>
            <w:r w:rsidRPr="003A6DAA">
              <w:rPr>
                <w:rFonts w:ascii="Calibri" w:hAnsi="Calibri" w:cs="Arial"/>
                <w:sz w:val="20"/>
                <w:szCs w:val="20"/>
                <w:lang w:val="en-GB"/>
              </w:rPr>
              <w:t xml:space="preserve"> under:</w:t>
            </w:r>
          </w:p>
          <w:p w:rsidR="003A6DAA" w:rsidRPr="00AE2994" w:rsidRDefault="003A6DAA" w:rsidP="003A6DAA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3A6DAA">
              <w:rPr>
                <w:rFonts w:ascii="Calibri" w:hAnsi="Calibri" w:cs="Arial"/>
                <w:i/>
                <w:sz w:val="20"/>
                <w:szCs w:val="20"/>
                <w:lang w:val="en-GB"/>
              </w:rPr>
              <w:t>Menu &gt; data management &gt; delete all dat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All stored data in the device are deleted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A6DAA" w:rsidRPr="00AE2994" w:rsidRDefault="003A6DAA" w:rsidP="00D978F5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D978F5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 w:cs="Calibri"/>
                <w:color w:val="003892"/>
                <w:lang w:val="en-GB"/>
              </w:rPr>
            </w:pPr>
          </w:p>
        </w:tc>
      </w:tr>
      <w:tr w:rsidR="003A6DAA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Comments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 w:cs="Calibri"/>
                <w:color w:val="003892"/>
                <w:lang w:val="en-GB"/>
              </w:rPr>
            </w:pPr>
          </w:p>
        </w:tc>
      </w:tr>
      <w:tr w:rsidR="003A6DAA" w:rsidRPr="00AE2994" w:rsidTr="00C55B4D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 w:cs="Calibri"/>
                <w:color w:val="003892"/>
                <w:lang w:val="en-GB"/>
              </w:rPr>
            </w:pPr>
            <w:r w:rsidRPr="00AE2994">
              <w:rPr>
                <w:rFonts w:ascii="Calibri" w:hAnsi="Calibri" w:cs="Calibri"/>
                <w:color w:val="003892"/>
                <w:lang w:val="en-GB"/>
              </w:rPr>
              <w:t>6. Check pressure – ISA module (</w:t>
            </w:r>
            <w:r w:rsidRPr="00AE2994">
              <w:rPr>
                <w:rFonts w:ascii="Calibri" w:hAnsi="Calibri" w:cs="Calibri"/>
                <w:b/>
                <w:color w:val="003892"/>
                <w:lang w:val="en-GB"/>
              </w:rPr>
              <w:t xml:space="preserve">Only </w:t>
            </w:r>
            <w:r w:rsidRPr="00AE2994">
              <w:rPr>
                <w:rFonts w:ascii="Calibri" w:hAnsi="Calibri" w:cs="Calibri"/>
                <w:color w:val="003892"/>
                <w:lang w:val="en-GB"/>
              </w:rPr>
              <w:t xml:space="preserve">for sidestream capnograph CapnoTrue </w:t>
            </w:r>
            <w:r w:rsidRPr="00AE2994">
              <w:rPr>
                <w:rFonts w:ascii="Calibri" w:hAnsi="Calibri" w:cs="Calibri"/>
                <w:b/>
                <w:color w:val="003892"/>
                <w:lang w:val="en-GB"/>
              </w:rPr>
              <w:t>ASP</w:t>
            </w:r>
            <w:r w:rsidRPr="00AE2994">
              <w:rPr>
                <w:rFonts w:ascii="Calibri" w:hAnsi="Calibri" w:cs="Calibri"/>
                <w:color w:val="003892"/>
                <w:lang w:val="en-GB"/>
              </w:rPr>
              <w:t>)</w:t>
            </w:r>
          </w:p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Calibri"/>
                <w:color w:val="003892"/>
                <w:sz w:val="20"/>
                <w:szCs w:val="20"/>
                <w:lang w:val="en-GB"/>
              </w:rPr>
              <w:t xml:space="preserve">Select at device: </w:t>
            </w:r>
            <w:r w:rsidRPr="00AE2994">
              <w:rPr>
                <w:rFonts w:ascii="Calibri" w:hAnsi="Calibri" w:cs="Calibri"/>
                <w:i/>
                <w:color w:val="003892"/>
                <w:sz w:val="20"/>
                <w:szCs w:val="20"/>
                <w:lang w:val="en-GB"/>
              </w:rPr>
              <w:t>Main Menu &gt; Service &gt; Maintenance &gt; Check pressure</w:t>
            </w:r>
          </w:p>
        </w:tc>
      </w:tr>
      <w:tr w:rsidR="003A6DAA" w:rsidRPr="00AE2994" w:rsidTr="00C55B4D">
        <w:trPr>
          <w:trHeight w:val="28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noProof/>
                <w:color w:val="00389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C24E37B" wp14:editId="2E37ECDB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71170</wp:posOffset>
                      </wp:positionV>
                      <wp:extent cx="152400" cy="695325"/>
                      <wp:effectExtent l="19050" t="19050" r="76200" b="47625"/>
                      <wp:wrapNone/>
                      <wp:docPr id="54" name="Gerade Verbindung mit Pfei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6609F" id="Gerade Verbindung mit Pfeil 54" o:spid="_x0000_s1026" type="#_x0000_t32" style="position:absolute;margin-left:16.8pt;margin-top:37.1pt;width:12pt;height:5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" strokecolor="#ffc000" strokeweight="2.25pt">
                      <v:stroke endarrow="block"/>
                    </v:shape>
                  </w:pict>
                </mc:Fallback>
              </mc:AlternateContent>
            </w: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Compare displayed ambient pressure value with the actual barometric pressure value at the local site</w:t>
            </w:r>
          </w:p>
          <w:p w:rsidR="003A6DAA" w:rsidRPr="00AE2994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noProof/>
                <w:color w:val="00389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2865B1C" wp14:editId="67621AEF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942340</wp:posOffset>
                      </wp:positionV>
                      <wp:extent cx="487680" cy="1369060"/>
                      <wp:effectExtent l="57150" t="38100" r="26670" b="21590"/>
                      <wp:wrapNone/>
                      <wp:docPr id="55" name="Gerade Verbindung mit Pfei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7680" cy="1369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907C" id="Gerade Verbindung mit Pfeil 55" o:spid="_x0000_s1026" type="#_x0000_t32" style="position:absolute;margin-left:54.8pt;margin-top:74.2pt;width:38.4pt;height:107.8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" strokecolor="#ffc00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39B033E4" wp14:editId="37C38F57">
                  <wp:extent cx="1543050" cy="2066925"/>
                  <wp:effectExtent l="0" t="0" r="0" b="9525"/>
                  <wp:docPr id="53" name="Grafik 5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actual barometric pressure</w:t>
            </w:r>
          </w:p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 xml:space="preserve"> ±5 kPa</w:t>
            </w:r>
            <w:r w:rsidRPr="00AE2994">
              <w:rPr>
                <w:color w:val="003892"/>
                <w:sz w:val="22"/>
                <w:szCs w:val="22"/>
                <w:lang w:val="en-GB" w:eastAsia="zh-CN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</w:tr>
      <w:tr w:rsidR="003A6DAA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Compare displayed cuvette pressure with ambient pressur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cuvette pressure</w:t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is 1 to 5 kPa smaller than displayed ambient pressur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instrText xml:space="preserve"> FORMCHECKBOX </w:instrText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r>
            <w:r w:rsidR="00B82B2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separate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fldChar w:fldCharType="end"/>
            </w:r>
            <w:r w:rsidRPr="00AE2994">
              <w:rPr>
                <w:rFonts w:ascii="Calibri" w:hAnsi="Calibri"/>
                <w:color w:val="003892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after="2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Ambient pr.                kPa</w:t>
            </w:r>
          </w:p>
          <w:p w:rsidR="003A6DAA" w:rsidRPr="00AE2994" w:rsidRDefault="003A6DAA" w:rsidP="00C55B4D">
            <w:pPr>
              <w:spacing w:after="2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</w:p>
          <w:p w:rsidR="003A6DAA" w:rsidRPr="00AE2994" w:rsidRDefault="003A6DAA" w:rsidP="00C55B4D">
            <w:pPr>
              <w:spacing w:after="2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</w:p>
          <w:p w:rsidR="003A6DAA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Cuvette  pr.                 kPa</w:t>
            </w:r>
          </w:p>
          <w:p w:rsidR="003A6DAA" w:rsidRPr="00AE2994" w:rsidRDefault="003A6DAA" w:rsidP="0024222C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write down displayed values</w:t>
            </w:r>
          </w:p>
        </w:tc>
      </w:tr>
      <w:tr w:rsidR="003A6DAA" w:rsidRPr="00AE2994" w:rsidTr="00C55B4D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AE2994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Comments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before="60" w:after="60"/>
              <w:rPr>
                <w:rFonts w:ascii="Calibri" w:hAnsi="Calibri"/>
                <w:color w:val="003892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DAA" w:rsidRPr="00AE2994" w:rsidRDefault="003A6DAA" w:rsidP="00C55B4D">
            <w:pPr>
              <w:spacing w:after="2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</w:p>
        </w:tc>
      </w:tr>
    </w:tbl>
    <w:p w:rsidR="00C55B4D" w:rsidRPr="00AE2994" w:rsidRDefault="00C55B4D" w:rsidP="009B5965">
      <w:pPr>
        <w:rPr>
          <w:rFonts w:ascii="Calibri" w:hAnsi="Calibri" w:cs="Calibri"/>
          <w:sz w:val="16"/>
          <w:szCs w:val="16"/>
          <w:lang w:val="en-GB"/>
        </w:rPr>
      </w:pPr>
    </w:p>
    <w:sectPr w:rsidR="00C55B4D" w:rsidRPr="00AE2994" w:rsidSect="00B341D9">
      <w:headerReference w:type="default" r:id="rId2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B24" w:rsidRDefault="00B82B24">
      <w:r>
        <w:separator/>
      </w:r>
    </w:p>
  </w:endnote>
  <w:endnote w:type="continuationSeparator" w:id="0">
    <w:p w:rsidR="00B82B24" w:rsidRDefault="00B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4D" w:rsidRPr="002C47F2" w:rsidRDefault="00C55B4D" w:rsidP="00ED3D52">
    <w:pPr>
      <w:pStyle w:val="FA-Fuzeile"/>
      <w:tabs>
        <w:tab w:val="left" w:pos="0"/>
      </w:tabs>
    </w:pPr>
    <w:r>
      <w:t>REV.0 EN</w:t>
    </w:r>
  </w:p>
  <w:p w:rsidR="00C55B4D" w:rsidRPr="00FA22BC" w:rsidRDefault="00C55B4D" w:rsidP="00855E30">
    <w:pPr>
      <w:pStyle w:val="Footer"/>
      <w:tabs>
        <w:tab w:val="clear" w:pos="9072"/>
        <w:tab w:val="right" w:pos="9356"/>
      </w:tabs>
      <w:rPr>
        <w:rFonts w:ascii="Arial" w:hAnsi="Arial" w:cs="Arial"/>
        <w:b/>
        <w:sz w:val="18"/>
        <w:szCs w:val="18"/>
      </w:rPr>
    </w:pPr>
    <w:r w:rsidRPr="00ED3D52">
      <w:rPr>
        <w:rFonts w:ascii="Arial" w:hAnsi="Arial" w:cs="Arial"/>
        <w:b/>
        <w:color w:val="003892"/>
        <w:sz w:val="12"/>
        <w:szCs w:val="12"/>
        <w:lang w:val="en-GB"/>
      </w:rPr>
      <w:t>bluepoint medical GmbH &amp; Co. KG</w:t>
    </w:r>
    <w:r w:rsidRPr="00ED3D52">
      <w:rPr>
        <w:rFonts w:ascii="Arial" w:hAnsi="Arial" w:cs="Arial"/>
        <w:color w:val="003892"/>
        <w:sz w:val="12"/>
        <w:szCs w:val="12"/>
        <w:lang w:val="en-GB"/>
      </w:rPr>
      <w:t xml:space="preserve"> • </w:t>
    </w:r>
    <w:r w:rsidRPr="00ED3D52">
      <w:rPr>
        <w:rFonts w:ascii="Arial" w:hAnsi="Arial" w:cs="Arial"/>
        <w:color w:val="003892"/>
        <w:sz w:val="12"/>
        <w:szCs w:val="12"/>
        <w:lang w:val="en-US"/>
      </w:rPr>
      <w:t>An der Trave 15</w:t>
    </w:r>
    <w:r w:rsidRPr="00ED3D52">
      <w:rPr>
        <w:rFonts w:ascii="Arial" w:hAnsi="Arial" w:cs="Arial"/>
        <w:color w:val="003892"/>
        <w:sz w:val="12"/>
        <w:szCs w:val="12"/>
        <w:lang w:val="en-GB"/>
      </w:rPr>
      <w:t xml:space="preserve"> • </w:t>
    </w:r>
    <w:r w:rsidRPr="00ED3D52">
      <w:rPr>
        <w:rFonts w:ascii="Arial" w:hAnsi="Arial" w:cs="Arial"/>
        <w:color w:val="003892"/>
        <w:sz w:val="12"/>
        <w:szCs w:val="12"/>
      </w:rPr>
      <w:t>D-23923 Selmsdorf</w:t>
    </w:r>
    <w:r w:rsidRPr="00ED3D52">
      <w:rPr>
        <w:rFonts w:ascii="Arial" w:hAnsi="Arial" w:cs="Arial"/>
        <w:color w:val="003892"/>
        <w:sz w:val="12"/>
        <w:szCs w:val="12"/>
        <w:lang w:val="en-GB"/>
      </w:rPr>
      <w:t xml:space="preserve"> • </w:t>
    </w:r>
    <w:r w:rsidRPr="00ED3D52">
      <w:rPr>
        <w:rFonts w:ascii="Arial" w:hAnsi="Arial" w:cs="Arial"/>
        <w:color w:val="003892"/>
        <w:sz w:val="12"/>
        <w:szCs w:val="12"/>
      </w:rPr>
      <w:t>www.bluepoint-medical.com</w:t>
    </w:r>
    <w:r>
      <w:rPr>
        <w:rFonts w:ascii="Arial" w:hAnsi="Arial" w:cs="Arial"/>
        <w:b/>
        <w:sz w:val="18"/>
        <w:szCs w:val="18"/>
      </w:rPr>
      <w:tab/>
      <w:t>Page</w:t>
    </w:r>
    <w:r w:rsidRPr="00FA22BC">
      <w:rPr>
        <w:rFonts w:ascii="Arial" w:hAnsi="Arial" w:cs="Arial"/>
        <w:b/>
        <w:sz w:val="18"/>
        <w:szCs w:val="18"/>
      </w:rPr>
      <w:t xml:space="preserve"> </w:t>
    </w:r>
    <w:r w:rsidRPr="00FA22BC">
      <w:rPr>
        <w:rFonts w:ascii="Arial" w:hAnsi="Arial" w:cs="Arial"/>
        <w:b/>
        <w:sz w:val="18"/>
        <w:szCs w:val="18"/>
      </w:rPr>
      <w:fldChar w:fldCharType="begin"/>
    </w:r>
    <w:r w:rsidRPr="00FA22BC">
      <w:rPr>
        <w:rFonts w:ascii="Arial" w:hAnsi="Arial" w:cs="Arial"/>
        <w:b/>
        <w:sz w:val="18"/>
        <w:szCs w:val="18"/>
      </w:rPr>
      <w:instrText xml:space="preserve"> PAGE   \* MERGEFORMAT </w:instrText>
    </w:r>
    <w:r w:rsidRPr="00FA22BC">
      <w:rPr>
        <w:rFonts w:ascii="Arial" w:hAnsi="Arial" w:cs="Arial"/>
        <w:b/>
        <w:sz w:val="18"/>
        <w:szCs w:val="18"/>
      </w:rPr>
      <w:fldChar w:fldCharType="separate"/>
    </w:r>
    <w:r w:rsidR="00F654AA">
      <w:rPr>
        <w:rFonts w:ascii="Arial" w:hAnsi="Arial" w:cs="Arial"/>
        <w:b/>
        <w:noProof/>
        <w:sz w:val="18"/>
        <w:szCs w:val="18"/>
      </w:rPr>
      <w:t>1</w:t>
    </w:r>
    <w:r w:rsidRPr="00FA22BC">
      <w:rPr>
        <w:rFonts w:ascii="Arial" w:hAnsi="Arial" w:cs="Arial"/>
        <w:b/>
        <w:sz w:val="18"/>
        <w:szCs w:val="18"/>
      </w:rPr>
      <w:fldChar w:fldCharType="end"/>
    </w:r>
    <w:r w:rsidRPr="00FA22BC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of</w:t>
    </w:r>
    <w:r w:rsidRPr="00FA22BC">
      <w:rPr>
        <w:rFonts w:ascii="Arial" w:hAnsi="Arial" w:cs="Arial"/>
        <w:b/>
        <w:sz w:val="18"/>
        <w:szCs w:val="18"/>
      </w:rPr>
      <w:t xml:space="preserve"> </w:t>
    </w:r>
    <w:r w:rsidRPr="00FA22BC">
      <w:rPr>
        <w:rFonts w:ascii="Arial" w:hAnsi="Arial" w:cs="Arial"/>
        <w:b/>
        <w:sz w:val="18"/>
        <w:szCs w:val="18"/>
      </w:rPr>
      <w:fldChar w:fldCharType="begin"/>
    </w:r>
    <w:r w:rsidRPr="00FA22BC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FA22BC">
      <w:rPr>
        <w:rFonts w:ascii="Arial" w:hAnsi="Arial" w:cs="Arial"/>
        <w:b/>
        <w:sz w:val="18"/>
        <w:szCs w:val="18"/>
      </w:rPr>
      <w:fldChar w:fldCharType="separate"/>
    </w:r>
    <w:r w:rsidR="00F654AA">
      <w:rPr>
        <w:rFonts w:ascii="Arial" w:hAnsi="Arial" w:cs="Arial"/>
        <w:b/>
        <w:noProof/>
        <w:sz w:val="18"/>
        <w:szCs w:val="18"/>
      </w:rPr>
      <w:t>8</w:t>
    </w:r>
    <w:r w:rsidRPr="00FA22BC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B24" w:rsidRDefault="00B82B24">
      <w:r>
        <w:separator/>
      </w:r>
    </w:p>
  </w:footnote>
  <w:footnote w:type="continuationSeparator" w:id="0">
    <w:p w:rsidR="00B82B24" w:rsidRDefault="00B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4D" w:rsidRPr="00E86B04" w:rsidRDefault="00C55B4D">
    <w:pPr>
      <w:pStyle w:val="Header"/>
      <w:rPr>
        <w:rFonts w:ascii="Arial" w:hAnsi="Arial" w:cs="Arial"/>
        <w:b/>
        <w:sz w:val="32"/>
        <w:szCs w:val="32"/>
        <w:lang w:val="en-GB"/>
      </w:rPr>
    </w:pPr>
    <w:r w:rsidRPr="00E86B04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590C05B0" wp14:editId="3D432155">
          <wp:simplePos x="0" y="0"/>
          <wp:positionH relativeFrom="column">
            <wp:posOffset>3575685</wp:posOffset>
          </wp:positionH>
          <wp:positionV relativeFrom="paragraph">
            <wp:posOffset>-3810</wp:posOffset>
          </wp:positionV>
          <wp:extent cx="2228215" cy="471805"/>
          <wp:effectExtent l="0" t="0" r="635" b="4445"/>
          <wp:wrapTight wrapText="bothSides">
            <wp:wrapPolygon edited="0">
              <wp:start x="0" y="0"/>
              <wp:lineTo x="0" y="20931"/>
              <wp:lineTo x="21421" y="20931"/>
              <wp:lineTo x="21421" y="0"/>
              <wp:lineTo x="0" y="0"/>
            </wp:wrapPolygon>
          </wp:wrapTight>
          <wp:docPr id="37" name="Picture 1" descr="Logo Blue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ue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B04">
      <w:rPr>
        <w:rFonts w:ascii="Arial" w:hAnsi="Arial" w:cs="Arial"/>
        <w:b/>
        <w:sz w:val="32"/>
        <w:szCs w:val="32"/>
        <w:lang w:val="en-GB"/>
      </w:rPr>
      <w:t>Maintenance - Instructions</w:t>
    </w:r>
  </w:p>
  <w:p w:rsidR="00C55B4D" w:rsidRPr="00E86B04" w:rsidRDefault="00C55B4D">
    <w:pPr>
      <w:pStyle w:val="Header"/>
      <w:rPr>
        <w:rFonts w:ascii="Arial" w:hAnsi="Arial" w:cs="Arial"/>
        <w:b/>
        <w:sz w:val="32"/>
        <w:szCs w:val="32"/>
        <w:lang w:val="en-GB"/>
      </w:rPr>
    </w:pPr>
    <w:r w:rsidRPr="00E86B04">
      <w:rPr>
        <w:rFonts w:ascii="Arial" w:hAnsi="Arial" w:cs="Arial"/>
        <w:b/>
        <w:sz w:val="32"/>
        <w:szCs w:val="32"/>
        <w:lang w:val="en-GB"/>
      </w:rPr>
      <w:t>CapnoTrue AMP / ASP / MG</w:t>
    </w:r>
  </w:p>
  <w:p w:rsidR="00C55B4D" w:rsidRPr="00E86B04" w:rsidRDefault="00C55B4D">
    <w:pPr>
      <w:pStyle w:val="Header"/>
      <w:rPr>
        <w:rFonts w:ascii="Arial" w:hAnsi="Arial" w:cs="Arial"/>
        <w:b/>
        <w:sz w:val="32"/>
        <w:szCs w:val="3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4D" w:rsidRPr="00BF78F6" w:rsidRDefault="00C55B4D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C41D76D" wp14:editId="34F274D9">
          <wp:simplePos x="0" y="0"/>
          <wp:positionH relativeFrom="column">
            <wp:posOffset>3575685</wp:posOffset>
          </wp:positionH>
          <wp:positionV relativeFrom="paragraph">
            <wp:posOffset>-3810</wp:posOffset>
          </wp:positionV>
          <wp:extent cx="2228215" cy="471805"/>
          <wp:effectExtent l="0" t="0" r="635" b="4445"/>
          <wp:wrapTight wrapText="bothSides">
            <wp:wrapPolygon edited="0">
              <wp:start x="0" y="0"/>
              <wp:lineTo x="0" y="20931"/>
              <wp:lineTo x="21421" y="20931"/>
              <wp:lineTo x="21421" y="0"/>
              <wp:lineTo x="0" y="0"/>
            </wp:wrapPolygon>
          </wp:wrapTight>
          <wp:docPr id="4" name="Picture 1" descr="Logo Blue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ue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B4D">
      <w:rPr>
        <w:rFonts w:ascii="Arial" w:hAnsi="Arial" w:cs="Arial"/>
        <w:b/>
        <w:noProof/>
        <w:sz w:val="32"/>
        <w:szCs w:val="32"/>
      </w:rPr>
      <w:t>Maintenance - Instructions</w:t>
    </w:r>
  </w:p>
  <w:p w:rsidR="00C55B4D" w:rsidRPr="00BF78F6" w:rsidRDefault="00C55B4D">
    <w:pPr>
      <w:pStyle w:val="Header"/>
      <w:rPr>
        <w:rFonts w:ascii="Arial" w:hAnsi="Arial" w:cs="Arial"/>
        <w:b/>
        <w:sz w:val="32"/>
        <w:szCs w:val="32"/>
      </w:rPr>
    </w:pPr>
    <w:r w:rsidRPr="00BF78F6">
      <w:rPr>
        <w:rFonts w:ascii="Arial" w:hAnsi="Arial" w:cs="Arial"/>
        <w:b/>
        <w:sz w:val="32"/>
        <w:szCs w:val="32"/>
      </w:rPr>
      <w:t>CapnoTrue AMP</w:t>
    </w:r>
    <w:r>
      <w:rPr>
        <w:rFonts w:ascii="Arial" w:hAnsi="Arial" w:cs="Arial"/>
        <w:b/>
        <w:sz w:val="32"/>
        <w:szCs w:val="32"/>
      </w:rPr>
      <w:t xml:space="preserve"> </w:t>
    </w:r>
    <w:r w:rsidRPr="00BF78F6">
      <w:rPr>
        <w:rFonts w:ascii="Arial" w:hAnsi="Arial" w:cs="Arial"/>
        <w:b/>
        <w:sz w:val="32"/>
        <w:szCs w:val="32"/>
      </w:rPr>
      <w:t>/</w:t>
    </w:r>
    <w:r>
      <w:rPr>
        <w:rFonts w:ascii="Arial" w:hAnsi="Arial" w:cs="Arial"/>
        <w:b/>
        <w:sz w:val="32"/>
        <w:szCs w:val="32"/>
      </w:rPr>
      <w:t xml:space="preserve"> </w:t>
    </w:r>
    <w:r w:rsidRPr="00BF78F6">
      <w:rPr>
        <w:rFonts w:ascii="Arial" w:hAnsi="Arial" w:cs="Arial"/>
        <w:b/>
        <w:sz w:val="32"/>
        <w:szCs w:val="32"/>
      </w:rPr>
      <w:t>ASP</w:t>
    </w:r>
    <w:r>
      <w:rPr>
        <w:rFonts w:ascii="Arial" w:hAnsi="Arial" w:cs="Arial"/>
        <w:b/>
        <w:sz w:val="32"/>
        <w:szCs w:val="32"/>
      </w:rPr>
      <w:t xml:space="preserve"> </w:t>
    </w:r>
    <w:r w:rsidRPr="00BF78F6">
      <w:rPr>
        <w:rFonts w:ascii="Arial" w:hAnsi="Arial" w:cs="Arial"/>
        <w:b/>
        <w:sz w:val="32"/>
        <w:szCs w:val="32"/>
      </w:rPr>
      <w:t>/</w:t>
    </w:r>
    <w:r>
      <w:rPr>
        <w:rFonts w:ascii="Arial" w:hAnsi="Arial" w:cs="Arial"/>
        <w:b/>
        <w:sz w:val="32"/>
        <w:szCs w:val="32"/>
      </w:rPr>
      <w:t xml:space="preserve"> </w:t>
    </w:r>
    <w:r w:rsidRPr="00BF78F6">
      <w:rPr>
        <w:rFonts w:ascii="Arial" w:hAnsi="Arial" w:cs="Arial"/>
        <w:b/>
        <w:sz w:val="32"/>
        <w:szCs w:val="32"/>
      </w:rPr>
      <w:t>MG</w:t>
    </w:r>
  </w:p>
  <w:p w:rsidR="00C55B4D" w:rsidRPr="00855E30" w:rsidRDefault="00C55B4D" w:rsidP="00501938">
    <w:pPr>
      <w:pStyle w:val="Header"/>
      <w:spacing w:before="240"/>
      <w:rPr>
        <w:rFonts w:ascii="Arial" w:hAnsi="Arial" w:cs="Arial"/>
        <w:b/>
      </w:rPr>
    </w:pPr>
    <w:r w:rsidRPr="00855E30">
      <w:rPr>
        <w:rFonts w:ascii="Arial" w:hAnsi="Arial" w:cs="Arial"/>
        <w:b/>
      </w:rPr>
      <w:t>S/N:__________________</w:t>
    </w:r>
    <w:r>
      <w:rPr>
        <w:rFonts w:ascii="Arial" w:hAnsi="Arial" w:cs="Arial"/>
        <w:b/>
      </w:rPr>
      <w:t>_______</w:t>
    </w:r>
  </w:p>
  <w:p w:rsidR="00C55B4D" w:rsidRPr="00FA22BC" w:rsidRDefault="00C55B4D" w:rsidP="00BF78F6">
    <w:pPr>
      <w:pStyle w:val="Header"/>
      <w:spacing w:before="120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53AC8"/>
    <w:multiLevelType w:val="hybridMultilevel"/>
    <w:tmpl w:val="882A56CE"/>
    <w:lvl w:ilvl="0" w:tplc="AAF28BE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BA0B11"/>
    <w:multiLevelType w:val="hybridMultilevel"/>
    <w:tmpl w:val="98405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00594"/>
    <w:multiLevelType w:val="hybridMultilevel"/>
    <w:tmpl w:val="21EE2D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38"/>
    <w:rsid w:val="000002CB"/>
    <w:rsid w:val="00004CB1"/>
    <w:rsid w:val="000260F8"/>
    <w:rsid w:val="000265B5"/>
    <w:rsid w:val="000338CB"/>
    <w:rsid w:val="00053E30"/>
    <w:rsid w:val="00074A72"/>
    <w:rsid w:val="00091D2F"/>
    <w:rsid w:val="000C44A1"/>
    <w:rsid w:val="000E1E39"/>
    <w:rsid w:val="000F560A"/>
    <w:rsid w:val="0010266D"/>
    <w:rsid w:val="0011108C"/>
    <w:rsid w:val="00115F0B"/>
    <w:rsid w:val="001338D0"/>
    <w:rsid w:val="00133B2A"/>
    <w:rsid w:val="00135BD9"/>
    <w:rsid w:val="00153955"/>
    <w:rsid w:val="00161788"/>
    <w:rsid w:val="00187C4E"/>
    <w:rsid w:val="001950BC"/>
    <w:rsid w:val="001B5129"/>
    <w:rsid w:val="001D4CF5"/>
    <w:rsid w:val="001E2A5E"/>
    <w:rsid w:val="001E3250"/>
    <w:rsid w:val="001E4322"/>
    <w:rsid w:val="001E4E70"/>
    <w:rsid w:val="001E6DC9"/>
    <w:rsid w:val="002003B0"/>
    <w:rsid w:val="002013A0"/>
    <w:rsid w:val="00204FC3"/>
    <w:rsid w:val="002201AB"/>
    <w:rsid w:val="00220B6B"/>
    <w:rsid w:val="00226C33"/>
    <w:rsid w:val="00230602"/>
    <w:rsid w:val="0023084F"/>
    <w:rsid w:val="0024222C"/>
    <w:rsid w:val="00243ADD"/>
    <w:rsid w:val="00257EED"/>
    <w:rsid w:val="00267E60"/>
    <w:rsid w:val="0027144D"/>
    <w:rsid w:val="002822A3"/>
    <w:rsid w:val="002B625E"/>
    <w:rsid w:val="002B6B3F"/>
    <w:rsid w:val="002C1554"/>
    <w:rsid w:val="002F1601"/>
    <w:rsid w:val="00325BAE"/>
    <w:rsid w:val="003270E1"/>
    <w:rsid w:val="00346F18"/>
    <w:rsid w:val="003715FA"/>
    <w:rsid w:val="00376953"/>
    <w:rsid w:val="00391BD8"/>
    <w:rsid w:val="00391E8F"/>
    <w:rsid w:val="003A1D00"/>
    <w:rsid w:val="003A31A7"/>
    <w:rsid w:val="003A6421"/>
    <w:rsid w:val="003A6DAA"/>
    <w:rsid w:val="003B6991"/>
    <w:rsid w:val="003C5F4C"/>
    <w:rsid w:val="003C7CFC"/>
    <w:rsid w:val="003D498D"/>
    <w:rsid w:val="003E2A85"/>
    <w:rsid w:val="003E6B21"/>
    <w:rsid w:val="003F05CF"/>
    <w:rsid w:val="003F210B"/>
    <w:rsid w:val="003F3BCB"/>
    <w:rsid w:val="0042337D"/>
    <w:rsid w:val="00431FB5"/>
    <w:rsid w:val="004420E8"/>
    <w:rsid w:val="00445911"/>
    <w:rsid w:val="0044690E"/>
    <w:rsid w:val="004A0615"/>
    <w:rsid w:val="004B722D"/>
    <w:rsid w:val="004C5567"/>
    <w:rsid w:val="004E5FFD"/>
    <w:rsid w:val="004F2F00"/>
    <w:rsid w:val="00501938"/>
    <w:rsid w:val="0052032A"/>
    <w:rsid w:val="00533B13"/>
    <w:rsid w:val="00537E9B"/>
    <w:rsid w:val="005544FB"/>
    <w:rsid w:val="005565CD"/>
    <w:rsid w:val="005601C8"/>
    <w:rsid w:val="00562A80"/>
    <w:rsid w:val="005A3B71"/>
    <w:rsid w:val="005C0188"/>
    <w:rsid w:val="005C13E4"/>
    <w:rsid w:val="006108D3"/>
    <w:rsid w:val="00636165"/>
    <w:rsid w:val="00637069"/>
    <w:rsid w:val="00650B83"/>
    <w:rsid w:val="00661380"/>
    <w:rsid w:val="006941CD"/>
    <w:rsid w:val="00695A1D"/>
    <w:rsid w:val="006A3000"/>
    <w:rsid w:val="006A3742"/>
    <w:rsid w:val="006E3ABE"/>
    <w:rsid w:val="006E6635"/>
    <w:rsid w:val="006E7D32"/>
    <w:rsid w:val="00702FA1"/>
    <w:rsid w:val="007045A7"/>
    <w:rsid w:val="0071548C"/>
    <w:rsid w:val="00715F38"/>
    <w:rsid w:val="00716345"/>
    <w:rsid w:val="00717384"/>
    <w:rsid w:val="00724A50"/>
    <w:rsid w:val="00742435"/>
    <w:rsid w:val="00762292"/>
    <w:rsid w:val="00770CD5"/>
    <w:rsid w:val="00774EA2"/>
    <w:rsid w:val="00776BC0"/>
    <w:rsid w:val="00780A6E"/>
    <w:rsid w:val="007A3E43"/>
    <w:rsid w:val="007A52A2"/>
    <w:rsid w:val="007D10F5"/>
    <w:rsid w:val="007D11FF"/>
    <w:rsid w:val="007D4370"/>
    <w:rsid w:val="007D47FC"/>
    <w:rsid w:val="007E1156"/>
    <w:rsid w:val="007E7884"/>
    <w:rsid w:val="007F397D"/>
    <w:rsid w:val="00805F3B"/>
    <w:rsid w:val="008203D2"/>
    <w:rsid w:val="00836497"/>
    <w:rsid w:val="00855E30"/>
    <w:rsid w:val="00871B9C"/>
    <w:rsid w:val="00871EF2"/>
    <w:rsid w:val="008B588E"/>
    <w:rsid w:val="008B6D9D"/>
    <w:rsid w:val="008D7853"/>
    <w:rsid w:val="008F5B98"/>
    <w:rsid w:val="008F7E96"/>
    <w:rsid w:val="009407E0"/>
    <w:rsid w:val="00945026"/>
    <w:rsid w:val="0095496D"/>
    <w:rsid w:val="00974CED"/>
    <w:rsid w:val="00996B0F"/>
    <w:rsid w:val="009B5965"/>
    <w:rsid w:val="009E1C31"/>
    <w:rsid w:val="009E704E"/>
    <w:rsid w:val="009F1068"/>
    <w:rsid w:val="00A076C9"/>
    <w:rsid w:val="00A23005"/>
    <w:rsid w:val="00A31A4E"/>
    <w:rsid w:val="00A34FBE"/>
    <w:rsid w:val="00A52DA3"/>
    <w:rsid w:val="00A83554"/>
    <w:rsid w:val="00A84300"/>
    <w:rsid w:val="00A90716"/>
    <w:rsid w:val="00AB5F20"/>
    <w:rsid w:val="00AC0141"/>
    <w:rsid w:val="00AC48DC"/>
    <w:rsid w:val="00AD6A99"/>
    <w:rsid w:val="00AE2994"/>
    <w:rsid w:val="00AE7350"/>
    <w:rsid w:val="00B135E2"/>
    <w:rsid w:val="00B269FB"/>
    <w:rsid w:val="00B318E8"/>
    <w:rsid w:val="00B341D9"/>
    <w:rsid w:val="00B40B5F"/>
    <w:rsid w:val="00B61634"/>
    <w:rsid w:val="00B82B24"/>
    <w:rsid w:val="00B87960"/>
    <w:rsid w:val="00BA23BB"/>
    <w:rsid w:val="00BB167B"/>
    <w:rsid w:val="00BB43C4"/>
    <w:rsid w:val="00BB5B3D"/>
    <w:rsid w:val="00BF78F6"/>
    <w:rsid w:val="00C03DFD"/>
    <w:rsid w:val="00C23B0E"/>
    <w:rsid w:val="00C3266C"/>
    <w:rsid w:val="00C342CA"/>
    <w:rsid w:val="00C40FAE"/>
    <w:rsid w:val="00C46AF2"/>
    <w:rsid w:val="00C541C8"/>
    <w:rsid w:val="00C548BE"/>
    <w:rsid w:val="00C556E6"/>
    <w:rsid w:val="00C55B4D"/>
    <w:rsid w:val="00C57016"/>
    <w:rsid w:val="00C57107"/>
    <w:rsid w:val="00C76C6E"/>
    <w:rsid w:val="00C86E2E"/>
    <w:rsid w:val="00CA07D5"/>
    <w:rsid w:val="00CA7A90"/>
    <w:rsid w:val="00CB3292"/>
    <w:rsid w:val="00CB6748"/>
    <w:rsid w:val="00CD1959"/>
    <w:rsid w:val="00CE0CCE"/>
    <w:rsid w:val="00CE144E"/>
    <w:rsid w:val="00D0282D"/>
    <w:rsid w:val="00D3213E"/>
    <w:rsid w:val="00D322EB"/>
    <w:rsid w:val="00D52D26"/>
    <w:rsid w:val="00D57406"/>
    <w:rsid w:val="00D8596C"/>
    <w:rsid w:val="00D95979"/>
    <w:rsid w:val="00D96713"/>
    <w:rsid w:val="00DA6206"/>
    <w:rsid w:val="00DC4B2E"/>
    <w:rsid w:val="00DD0C04"/>
    <w:rsid w:val="00DD5039"/>
    <w:rsid w:val="00DE1C86"/>
    <w:rsid w:val="00DF14BD"/>
    <w:rsid w:val="00E04878"/>
    <w:rsid w:val="00E12FB5"/>
    <w:rsid w:val="00E144EE"/>
    <w:rsid w:val="00E6161A"/>
    <w:rsid w:val="00E67D29"/>
    <w:rsid w:val="00E72F76"/>
    <w:rsid w:val="00E86B04"/>
    <w:rsid w:val="00E934D6"/>
    <w:rsid w:val="00E9518B"/>
    <w:rsid w:val="00EA7277"/>
    <w:rsid w:val="00EC1CDD"/>
    <w:rsid w:val="00EC2384"/>
    <w:rsid w:val="00EC32E6"/>
    <w:rsid w:val="00EC6FF9"/>
    <w:rsid w:val="00ED3D52"/>
    <w:rsid w:val="00ED6A7C"/>
    <w:rsid w:val="00EE14C1"/>
    <w:rsid w:val="00EF2D5D"/>
    <w:rsid w:val="00F107A9"/>
    <w:rsid w:val="00F21CE1"/>
    <w:rsid w:val="00F25BBB"/>
    <w:rsid w:val="00F41C70"/>
    <w:rsid w:val="00F44E33"/>
    <w:rsid w:val="00F46EED"/>
    <w:rsid w:val="00F51711"/>
    <w:rsid w:val="00F52379"/>
    <w:rsid w:val="00F57B61"/>
    <w:rsid w:val="00F603B4"/>
    <w:rsid w:val="00F62E55"/>
    <w:rsid w:val="00F654AA"/>
    <w:rsid w:val="00F66286"/>
    <w:rsid w:val="00F806A0"/>
    <w:rsid w:val="00FA1A66"/>
    <w:rsid w:val="00FA22BC"/>
    <w:rsid w:val="00FA500E"/>
    <w:rsid w:val="00FB1D0A"/>
    <w:rsid w:val="00FB735E"/>
    <w:rsid w:val="00FD0F98"/>
    <w:rsid w:val="00FD3A5B"/>
    <w:rsid w:val="00FD57B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E29CCA-62F4-447F-ABC5-A981BE4F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5F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15F3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F3D0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A31A7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A31A7"/>
    <w:rPr>
      <w:rFonts w:ascii="Calibri" w:eastAsia="Calibri" w:hAnsi="Calibri"/>
      <w:sz w:val="22"/>
      <w:szCs w:val="21"/>
      <w:lang w:eastAsia="en-US"/>
    </w:rPr>
  </w:style>
  <w:style w:type="paragraph" w:customStyle="1" w:styleId="FA-Fuzeile">
    <w:name w:val="FA-Fußzeile"/>
    <w:rsid w:val="00ED3D52"/>
    <w:rPr>
      <w:rFonts w:ascii="Arial" w:hAnsi="Arial"/>
      <w:color w:val="003892"/>
      <w:sz w:val="12"/>
      <w:szCs w:val="12"/>
    </w:rPr>
  </w:style>
  <w:style w:type="paragraph" w:styleId="ListParagraph">
    <w:name w:val="List Paragraph"/>
    <w:basedOn w:val="Normal"/>
    <w:uiPriority w:val="34"/>
    <w:qFormat/>
    <w:rsid w:val="00AE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B071-FE56-4ECF-BF28-77442160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rätetyp</vt:lpstr>
      <vt:lpstr>Gerätetyp</vt:lpstr>
    </vt:vector>
  </TitlesOfParts>
  <Company>Bluepoint Medical GmbH &amp; Co. KG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ätetyp</dc:title>
  <dc:creator>smolleker</dc:creator>
  <cp:lastModifiedBy>Office 210</cp:lastModifiedBy>
  <cp:revision>2</cp:revision>
  <cp:lastPrinted>2015-06-10T17:50:00Z</cp:lastPrinted>
  <dcterms:created xsi:type="dcterms:W3CDTF">2017-06-22T12:46:00Z</dcterms:created>
  <dcterms:modified xsi:type="dcterms:W3CDTF">2017-06-22T12:46:00Z</dcterms:modified>
  <cp:contentStatus>Endgültig</cp:contentStatus>
</cp:coreProperties>
</file>